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E91F9" w14:textId="77777777"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14:paraId="7AE2BC78" w14:textId="77777777"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14:paraId="67653E94" w14:textId="77777777"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14:paraId="321E9EB1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14:paraId="5BBAA77E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14:paraId="22B879A5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14:paraId="1A1F85DC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14:paraId="465F175F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14:paraId="4910782B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14:paraId="17DEEF9A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AA296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14:paraId="57347B9F" w14:textId="77777777" w:rsidTr="007D5888">
        <w:tc>
          <w:tcPr>
            <w:tcW w:w="3833" w:type="dxa"/>
            <w:tcBorders>
              <w:bottom w:val="single" w:sz="12" w:space="0" w:color="auto"/>
            </w:tcBorders>
          </w:tcPr>
          <w:p w14:paraId="6D5C44CF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89DC2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14:paraId="3658C5F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AF47D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14:paraId="0D638B93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14:paraId="3EEE4E09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8A5F08" w:rsidRPr="00F93190" w14:paraId="1DCB1424" w14:textId="77777777" w:rsidTr="007D5888">
        <w:tc>
          <w:tcPr>
            <w:tcW w:w="3833" w:type="dxa"/>
            <w:tcBorders>
              <w:top w:val="single" w:sz="12" w:space="0" w:color="auto"/>
            </w:tcBorders>
          </w:tcPr>
          <w:p w14:paraId="13776020" w14:textId="77777777" w:rsidR="008A5F08" w:rsidRPr="00F93190" w:rsidRDefault="008A5F08" w:rsidP="008A5F0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14:paraId="65AF6B89" w14:textId="473B72DB" w:rsidR="008A5F08" w:rsidRPr="00F93190" w:rsidRDefault="00AA59BE" w:rsidP="008A5F0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15BD64A7" w14:textId="3A0B8497" w:rsidR="008A5F08" w:rsidRPr="00F93190" w:rsidRDefault="008A5F08" w:rsidP="008A5F0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8A5F08" w:rsidRPr="00F93190" w14:paraId="32D621DA" w14:textId="77777777" w:rsidTr="007D5888">
        <w:tc>
          <w:tcPr>
            <w:tcW w:w="3833" w:type="dxa"/>
          </w:tcPr>
          <w:p w14:paraId="12D068C5" w14:textId="77777777" w:rsidR="008A5F08" w:rsidRPr="00F93190" w:rsidRDefault="008A5F08" w:rsidP="008A5F0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14:paraId="6050102D" w14:textId="77777777" w:rsidR="008A5F08" w:rsidRPr="00F93190" w:rsidRDefault="008A5F08" w:rsidP="008A5F0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14:paraId="7A897A8A" w14:textId="5ECEE4D1" w:rsidR="00AA59BE" w:rsidRPr="00F93190" w:rsidRDefault="00AA59BE" w:rsidP="00AA59BE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851" w:type="dxa"/>
          </w:tcPr>
          <w:p w14:paraId="072F0B6E" w14:textId="4B0A0FCF" w:rsidR="008A5F08" w:rsidRPr="00F93190" w:rsidRDefault="008A5F08" w:rsidP="008A5F0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8A5F08" w:rsidRPr="00F93190" w14:paraId="7A51F224" w14:textId="77777777" w:rsidTr="007D5888">
        <w:tc>
          <w:tcPr>
            <w:tcW w:w="3833" w:type="dxa"/>
          </w:tcPr>
          <w:p w14:paraId="5BDD6616" w14:textId="77777777" w:rsidR="008A5F08" w:rsidRPr="00F93190" w:rsidRDefault="008A5F08" w:rsidP="008A5F0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14:paraId="57A2352E" w14:textId="422D20F5" w:rsidR="008A5F08" w:rsidRPr="00F93190" w:rsidRDefault="00AA59BE" w:rsidP="008A5F0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1" w:type="dxa"/>
          </w:tcPr>
          <w:p w14:paraId="04DF01BA" w14:textId="07616C2D" w:rsidR="008A5F08" w:rsidRPr="00F93190" w:rsidRDefault="008A5F08" w:rsidP="008A5F0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34C34A69" w14:textId="77777777"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0A776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14:paraId="0392D14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14:paraId="32727E9C" w14:textId="77777777"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14:paraId="6D6FF1E6" w14:textId="185F6B8E"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6E0FCD">
        <w:rPr>
          <w:rFonts w:ascii="Times New Roman" w:hAnsi="Times New Roman" w:cs="Times New Roman"/>
          <w:bCs/>
          <w:sz w:val="20"/>
          <w:szCs w:val="20"/>
        </w:rPr>
        <w:t>04.09.2020</w:t>
      </w:r>
    </w:p>
    <w:p w14:paraId="7A9FEC7A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14:paraId="6440021F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14:paraId="069E5E92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14:paraId="049EAB75" w14:textId="77777777"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24659E" w14:textId="77777777"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D5B4E7E" w14:textId="77777777"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14:paraId="42DF076C" w14:textId="77777777"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14:paraId="012C97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77EA4039" w14:textId="77777777" w:rsidTr="00BC76D9">
        <w:trPr>
          <w:cantSplit/>
        </w:trPr>
        <w:tc>
          <w:tcPr>
            <w:tcW w:w="3670" w:type="dxa"/>
            <w:vMerge w:val="restart"/>
          </w:tcPr>
          <w:p w14:paraId="26B50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A018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14:paraId="2D357C31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Vladimír Čižmár – predseda predstavenstva </w:t>
            </w:r>
          </w:p>
        </w:tc>
      </w:tr>
      <w:tr w:rsidR="00F93190" w:rsidRPr="00F93190" w14:paraId="5DE1AEAE" w14:textId="77777777" w:rsidTr="00BC76D9">
        <w:trPr>
          <w:cantSplit/>
        </w:trPr>
        <w:tc>
          <w:tcPr>
            <w:tcW w:w="3670" w:type="dxa"/>
            <w:vMerge/>
          </w:tcPr>
          <w:p w14:paraId="70AEB9C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A1A4BFA" w14:textId="77777777" w:rsidR="00F93190" w:rsidRPr="00F93190" w:rsidRDefault="00CD28C4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Lenka Hlinková – podpredkyňa predstavenstva</w:t>
            </w:r>
          </w:p>
        </w:tc>
      </w:tr>
      <w:tr w:rsidR="00F93190" w:rsidRPr="00F93190" w14:paraId="7BCC2FBC" w14:textId="77777777" w:rsidTr="00BC76D9">
        <w:trPr>
          <w:cantSplit/>
        </w:trPr>
        <w:tc>
          <w:tcPr>
            <w:tcW w:w="3670" w:type="dxa"/>
            <w:vMerge/>
          </w:tcPr>
          <w:p w14:paraId="35F7229A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F73C2B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. Vojtko , I. Chabová, Ing. M. Koprda</w:t>
            </w:r>
          </w:p>
        </w:tc>
      </w:tr>
    </w:tbl>
    <w:p w14:paraId="635031A3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8D1B40" w14:textId="77777777"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5B225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21A4138E" w14:textId="77777777" w:rsidTr="00BC76D9">
        <w:trPr>
          <w:cantSplit/>
        </w:trPr>
        <w:tc>
          <w:tcPr>
            <w:tcW w:w="3670" w:type="dxa"/>
          </w:tcPr>
          <w:p w14:paraId="4941575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14:paraId="6AC1A356" w14:textId="77777777"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14:paraId="2E8EE4F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F36C71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93FD2D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645DD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701D2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1B2F52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21A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5EB460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3A7CE5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9D65BF9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931FD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A389640" w14:textId="77777777"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47E902B8" w14:textId="77777777"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1A3525" w14:textId="77777777"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14:paraId="07AC8F94" w14:textId="77777777" w:rsidTr="00BC76D9">
        <w:trPr>
          <w:cantSplit/>
        </w:trPr>
        <w:tc>
          <w:tcPr>
            <w:tcW w:w="3054" w:type="dxa"/>
            <w:vMerge w:val="restart"/>
          </w:tcPr>
          <w:p w14:paraId="7575A049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2F42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14:paraId="6CAE2C4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66A8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14:paraId="52918DE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14:paraId="34FD3D5E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14:paraId="72281B4F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14:paraId="382D7D1E" w14:textId="77777777" w:rsidTr="00BC76D9">
        <w:trPr>
          <w:cantSplit/>
          <w:trHeight w:val="297"/>
        </w:trPr>
        <w:tc>
          <w:tcPr>
            <w:tcW w:w="3054" w:type="dxa"/>
            <w:vMerge/>
          </w:tcPr>
          <w:p w14:paraId="020CC73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3F42F6B3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14:paraId="06FEFE9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14:paraId="7F79648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6F129D6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14:paraId="0869B5D7" w14:textId="77777777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14:paraId="4425B5C0" w14:textId="77777777"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75BA560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088304C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14:paraId="255A8BE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14:paraId="1DB6C9D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14:paraId="5B83FD92" w14:textId="77777777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14:paraId="5A71BB31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4E58B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14:paraId="58272895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14:paraId="714CB78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14:paraId="272A1A0D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14:paraId="15363460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14:paraId="4C5DE1C0" w14:textId="77777777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1A3BAC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14258D6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956E813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612150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EBE0F4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B6B991B" w14:textId="77777777" w:rsidTr="00BC76D9">
        <w:tc>
          <w:tcPr>
            <w:tcW w:w="3054" w:type="dxa"/>
            <w:tcBorders>
              <w:top w:val="single" w:sz="4" w:space="0" w:color="auto"/>
            </w:tcBorders>
          </w:tcPr>
          <w:p w14:paraId="48AA685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C722A39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CAAB44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4193262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5AEBBE9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19DD9B3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14:paraId="65996BDE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14:paraId="49CC156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D6CD4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14:paraId="5C24D023" w14:textId="77777777"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B51C7BA" w14:textId="77777777"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B67EB75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14:paraId="3CC0CCE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0CAB9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14:paraId="26EE0622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14:paraId="146E018C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14:paraId="5B3E1E5E" w14:textId="77777777"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791FD310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54F101A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14:paraId="3CD837D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14:paraId="4DE3B98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14:paraId="345067C0" w14:textId="77777777"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0BA8FB15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6CB50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14:paraId="7918B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14:paraId="44808E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14:paraId="12F04F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14:paraId="282340D1" w14:textId="77777777"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A6B5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14:paraId="5273D0A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14:paraId="401862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14:paraId="0284953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14:paraId="335D198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15A8180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6CAE647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14:paraId="7950EB3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14:paraId="305D84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14:paraId="0EAD96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14:paraId="347C043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BB412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14:paraId="6EBF0FF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14:paraId="32D55E2A" w14:textId="77777777"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8A3179" w14:textId="77777777"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98BBFB" w14:textId="77777777"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14:paraId="3C7081E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33415B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14:paraId="4032F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14:paraId="7DEA7525" w14:textId="77777777"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14:paraId="269CF8DD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F0409D4" w14:textId="77777777" w:rsidR="009C400A" w:rsidRPr="009C400A" w:rsidRDefault="009C400A" w:rsidP="009C400A">
      <w:pPr>
        <w:rPr>
          <w:lang w:eastAsia="cs-CZ"/>
        </w:rPr>
      </w:pPr>
    </w:p>
    <w:p w14:paraId="08F9F82A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14:paraId="78B2175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35FAEF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14:paraId="28E881C3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C6CEA2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14:paraId="37F210EB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14:paraId="00F2AF8F" w14:textId="77777777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14:paraId="5C7FC8C8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69073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072065EB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14:paraId="6929D66E" w14:textId="77777777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7945A3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9DE87F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ED3FB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B1C81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4E85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2261A22E" w14:textId="77777777"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30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40BB0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0E1315C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F68C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7D318F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70CB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3870A2" w14:textId="77777777"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5C97F" w14:textId="77777777"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4FF46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F5F7E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F43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0B6A1BB5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5141826" w14:textId="77777777"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EEF29A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1D6F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4C4AF270" w14:textId="77777777"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439F5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446841" w14:textId="77777777"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14:paraId="0660608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A62F50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5DED6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5CEA58E2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14:paraId="00B5AF92" w14:textId="77777777"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551D3796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2F873F7" w14:textId="77777777" w:rsidTr="00BC76D9">
        <w:tc>
          <w:tcPr>
            <w:tcW w:w="1908" w:type="dxa"/>
            <w:tcBorders>
              <w:top w:val="nil"/>
            </w:tcBorders>
          </w:tcPr>
          <w:p w14:paraId="2560CC91" w14:textId="77777777"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14:paraId="0D9490D3" w14:textId="7C7A2440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  <w:tcBorders>
              <w:top w:val="nil"/>
            </w:tcBorders>
          </w:tcPr>
          <w:p w14:paraId="1784A055" w14:textId="00A0DB98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14:paraId="5607A0C3" w14:textId="6B39BCCF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69 164</w:t>
            </w:r>
          </w:p>
        </w:tc>
        <w:tc>
          <w:tcPr>
            <w:tcW w:w="992" w:type="dxa"/>
            <w:tcBorders>
              <w:top w:val="nil"/>
            </w:tcBorders>
          </w:tcPr>
          <w:p w14:paraId="7DAF486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879A961" w14:textId="23A5A1D5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656</w:t>
            </w:r>
          </w:p>
        </w:tc>
        <w:tc>
          <w:tcPr>
            <w:tcW w:w="834" w:type="dxa"/>
            <w:tcBorders>
              <w:top w:val="nil"/>
            </w:tcBorders>
          </w:tcPr>
          <w:p w14:paraId="7E63C1C8" w14:textId="49580527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  <w:tcBorders>
              <w:top w:val="nil"/>
            </w:tcBorders>
          </w:tcPr>
          <w:p w14:paraId="540E03C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8B4A9E9" w14:textId="0C07A280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16 40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5E732B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90DBD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4D8BC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A60003B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0858B6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0E41722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FC592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9883E52" w14:textId="19DDD221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 289 </w:t>
            </w:r>
          </w:p>
        </w:tc>
        <w:tc>
          <w:tcPr>
            <w:tcW w:w="992" w:type="dxa"/>
          </w:tcPr>
          <w:p w14:paraId="5ACBBBE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F4B79B" w14:textId="64CAB619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92</w:t>
            </w:r>
          </w:p>
        </w:tc>
        <w:tc>
          <w:tcPr>
            <w:tcW w:w="834" w:type="dxa"/>
          </w:tcPr>
          <w:p w14:paraId="4B34869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1CC53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C6D82D" w14:textId="1D9A42D0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281</w:t>
            </w:r>
          </w:p>
        </w:tc>
      </w:tr>
      <w:tr w:rsidR="00C13A38" w:rsidRPr="00F93190" w14:paraId="42CF479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F58EA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6E97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FC4515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971A449" w14:textId="2E4F4631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558</w:t>
            </w:r>
          </w:p>
        </w:tc>
        <w:tc>
          <w:tcPr>
            <w:tcW w:w="992" w:type="dxa"/>
          </w:tcPr>
          <w:p w14:paraId="17B886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07BC1C" w14:textId="3E1AFB96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93</w:t>
            </w:r>
          </w:p>
        </w:tc>
        <w:tc>
          <w:tcPr>
            <w:tcW w:w="834" w:type="dxa"/>
          </w:tcPr>
          <w:p w14:paraId="4CC8509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BC8A99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1DEB0E" w14:textId="5EAD68CE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351</w:t>
            </w:r>
          </w:p>
        </w:tc>
      </w:tr>
      <w:tr w:rsidR="00C13A38" w:rsidRPr="00F93190" w14:paraId="4B80FB79" w14:textId="77777777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14:paraId="24FA149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28F5C40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76EC13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EF8734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AC86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96E30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2901B3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D711C7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5DFB5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598E9D9A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2E3C1EE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53799A58" w14:textId="387272DF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33</w:t>
            </w:r>
          </w:p>
        </w:tc>
        <w:tc>
          <w:tcPr>
            <w:tcW w:w="900" w:type="dxa"/>
          </w:tcPr>
          <w:p w14:paraId="7B22FE6D" w14:textId="64D742BF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14:paraId="0887A159" w14:textId="3F3FD590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93 895</w:t>
            </w:r>
          </w:p>
        </w:tc>
        <w:tc>
          <w:tcPr>
            <w:tcW w:w="992" w:type="dxa"/>
          </w:tcPr>
          <w:p w14:paraId="56458FA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A4B59C" w14:textId="22484299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 855</w:t>
            </w:r>
          </w:p>
        </w:tc>
        <w:tc>
          <w:tcPr>
            <w:tcW w:w="834" w:type="dxa"/>
          </w:tcPr>
          <w:p w14:paraId="5AD80780" w14:textId="6C8A9EAB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</w:tcPr>
          <w:p w14:paraId="2CA48D9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D7EC3C" w14:textId="7DA40235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49 338</w:t>
            </w:r>
          </w:p>
        </w:tc>
      </w:tr>
      <w:tr w:rsidR="00C13A38" w:rsidRPr="00F93190" w14:paraId="034C20C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F40F4B0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9F7D25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59A5BBF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A914F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53B1197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C2ACEB5" w14:textId="55C601EC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 090</w:t>
            </w:r>
          </w:p>
        </w:tc>
        <w:tc>
          <w:tcPr>
            <w:tcW w:w="1078" w:type="dxa"/>
          </w:tcPr>
          <w:p w14:paraId="2148E5D9" w14:textId="5D7A0426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95 265</w:t>
            </w:r>
          </w:p>
        </w:tc>
        <w:tc>
          <w:tcPr>
            <w:tcW w:w="992" w:type="dxa"/>
          </w:tcPr>
          <w:p w14:paraId="04A6857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35B9CC0" w14:textId="4C0D54B5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363</w:t>
            </w:r>
          </w:p>
        </w:tc>
        <w:tc>
          <w:tcPr>
            <w:tcW w:w="834" w:type="dxa"/>
          </w:tcPr>
          <w:p w14:paraId="6C9915CA" w14:textId="5B184D10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45</w:t>
            </w:r>
          </w:p>
        </w:tc>
        <w:tc>
          <w:tcPr>
            <w:tcW w:w="900" w:type="dxa"/>
          </w:tcPr>
          <w:p w14:paraId="47E5CE6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2B63EF" w14:textId="6C54C221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90 363</w:t>
            </w:r>
          </w:p>
        </w:tc>
      </w:tr>
      <w:tr w:rsidR="00C13A38" w:rsidRPr="00F93190" w14:paraId="1C5E00B9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628BB0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39C2CF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762B18" w14:textId="06E64915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1 357</w:t>
            </w:r>
          </w:p>
        </w:tc>
        <w:tc>
          <w:tcPr>
            <w:tcW w:w="1078" w:type="dxa"/>
          </w:tcPr>
          <w:p w14:paraId="055FFB02" w14:textId="1AE28C11" w:rsidR="00B2574E" w:rsidRPr="00F93190" w:rsidRDefault="00AA59BE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61 529</w:t>
            </w:r>
          </w:p>
        </w:tc>
        <w:tc>
          <w:tcPr>
            <w:tcW w:w="992" w:type="dxa"/>
          </w:tcPr>
          <w:p w14:paraId="4E2D338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1F6810" w14:textId="56D3D8F6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741</w:t>
            </w:r>
          </w:p>
        </w:tc>
        <w:tc>
          <w:tcPr>
            <w:tcW w:w="834" w:type="dxa"/>
          </w:tcPr>
          <w:p w14:paraId="4AE7FE5C" w14:textId="1BA1D2BB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34</w:t>
            </w:r>
          </w:p>
        </w:tc>
        <w:tc>
          <w:tcPr>
            <w:tcW w:w="900" w:type="dxa"/>
          </w:tcPr>
          <w:p w14:paraId="4115F3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68F8F" w14:textId="187AF9B4" w:rsidR="00B2574E" w:rsidRPr="00F93190" w:rsidRDefault="00AA59BE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161</w:t>
            </w:r>
          </w:p>
        </w:tc>
      </w:tr>
      <w:tr w:rsidR="00C13A38" w:rsidRPr="00F93190" w14:paraId="126288C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4E6D4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4C35D3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DBDCB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AE9114" w14:textId="56D482EE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4 558</w:t>
            </w:r>
          </w:p>
        </w:tc>
        <w:tc>
          <w:tcPr>
            <w:tcW w:w="992" w:type="dxa"/>
          </w:tcPr>
          <w:p w14:paraId="5A005BD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0546B" w14:textId="49F0FED0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793</w:t>
            </w:r>
          </w:p>
        </w:tc>
        <w:tc>
          <w:tcPr>
            <w:tcW w:w="834" w:type="dxa"/>
          </w:tcPr>
          <w:p w14:paraId="05437CB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153FC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3C2BA1" w14:textId="109EB033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351</w:t>
            </w:r>
          </w:p>
        </w:tc>
      </w:tr>
      <w:tr w:rsidR="00C13A38" w:rsidRPr="00F93190" w14:paraId="2B717DD3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6925B9C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75489F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E9D6E" w14:textId="6F520EED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4 447</w:t>
            </w:r>
          </w:p>
        </w:tc>
        <w:tc>
          <w:tcPr>
            <w:tcW w:w="1078" w:type="dxa"/>
          </w:tcPr>
          <w:p w14:paraId="4A2A5BBA" w14:textId="7E759743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42 236</w:t>
            </w:r>
          </w:p>
        </w:tc>
        <w:tc>
          <w:tcPr>
            <w:tcW w:w="992" w:type="dxa"/>
          </w:tcPr>
          <w:p w14:paraId="560DD57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C25F50" w14:textId="00B9AA31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 311</w:t>
            </w:r>
          </w:p>
        </w:tc>
        <w:tc>
          <w:tcPr>
            <w:tcW w:w="834" w:type="dxa"/>
          </w:tcPr>
          <w:p w14:paraId="1ACF654B" w14:textId="0A3B6548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179</w:t>
            </w:r>
          </w:p>
        </w:tc>
        <w:tc>
          <w:tcPr>
            <w:tcW w:w="900" w:type="dxa"/>
          </w:tcPr>
          <w:p w14:paraId="216DB1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2C6D80" w14:textId="6E68BB83" w:rsidR="00C13A38" w:rsidRPr="00F93190" w:rsidRDefault="00AA59B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8 173</w:t>
            </w:r>
          </w:p>
        </w:tc>
      </w:tr>
      <w:tr w:rsidR="00C13A38" w:rsidRPr="00F93190" w14:paraId="68D9DA3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BF4D594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AB265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785095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89442D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AD454E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EC9B08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1A8614F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0281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66FEA8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E86136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A2B9F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C451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17A23C7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5C40CB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4D28DEF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FD6CD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452AC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7EB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586B2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1413E23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9DABF3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E642E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6AA532D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5F573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7455FA6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7578E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2AAE94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4936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578FE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337DD8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9F9E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35E54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4AD89B0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45BE0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7197D81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94940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3A35678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1627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4BA259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0441404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64C2B5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27043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6FA81B1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72BF289D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A85F22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13" w:rsidRPr="00F93190" w14:paraId="7DF5E6A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F23EF10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40970B29" w14:textId="1498E890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7D93EF45" w14:textId="3DB26D70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 965</w:t>
            </w:r>
          </w:p>
        </w:tc>
        <w:tc>
          <w:tcPr>
            <w:tcW w:w="1078" w:type="dxa"/>
          </w:tcPr>
          <w:p w14:paraId="2F4F1FEE" w14:textId="50D10107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 899</w:t>
            </w:r>
          </w:p>
        </w:tc>
        <w:tc>
          <w:tcPr>
            <w:tcW w:w="992" w:type="dxa"/>
          </w:tcPr>
          <w:p w14:paraId="0988BCAA" w14:textId="2A43881D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BA7902" w14:textId="64CA7E38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293</w:t>
            </w:r>
          </w:p>
        </w:tc>
        <w:tc>
          <w:tcPr>
            <w:tcW w:w="834" w:type="dxa"/>
          </w:tcPr>
          <w:p w14:paraId="55C124DB" w14:textId="49F2282D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555</w:t>
            </w:r>
          </w:p>
        </w:tc>
        <w:tc>
          <w:tcPr>
            <w:tcW w:w="900" w:type="dxa"/>
            <w:tcBorders>
              <w:top w:val="nil"/>
            </w:tcBorders>
          </w:tcPr>
          <w:p w14:paraId="6DAFCB4F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C17892B" w14:textId="09D52F68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6 045</w:t>
            </w:r>
          </w:p>
        </w:tc>
      </w:tr>
      <w:tr w:rsidR="00E24F13" w:rsidRPr="00F93190" w14:paraId="0EBA4EB8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9E58B4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1EBDC889" w14:textId="152353B9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71C2ECC2" w14:textId="0C69CDE8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5 608 </w:t>
            </w:r>
          </w:p>
        </w:tc>
        <w:tc>
          <w:tcPr>
            <w:tcW w:w="1078" w:type="dxa"/>
          </w:tcPr>
          <w:p w14:paraId="5E01C922" w14:textId="5B6F0B79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 659</w:t>
            </w:r>
          </w:p>
        </w:tc>
        <w:tc>
          <w:tcPr>
            <w:tcW w:w="992" w:type="dxa"/>
          </w:tcPr>
          <w:p w14:paraId="058E0488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508D74" w14:textId="6AD0111E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544</w:t>
            </w:r>
          </w:p>
        </w:tc>
        <w:tc>
          <w:tcPr>
            <w:tcW w:w="834" w:type="dxa"/>
          </w:tcPr>
          <w:p w14:paraId="114F6FE3" w14:textId="783D3D47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21</w:t>
            </w:r>
          </w:p>
        </w:tc>
        <w:tc>
          <w:tcPr>
            <w:tcW w:w="900" w:type="dxa"/>
          </w:tcPr>
          <w:p w14:paraId="2F841BA7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259461" w14:textId="708BF71F" w:rsidR="00E24F13" w:rsidRPr="00F93190" w:rsidRDefault="00AA59BE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 165</w:t>
            </w:r>
          </w:p>
        </w:tc>
      </w:tr>
    </w:tbl>
    <w:p w14:paraId="1C6A9787" w14:textId="77777777"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43CFBD" w14:textId="77777777"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4855A42" w14:textId="77777777"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AE44C3A" w14:textId="77777777"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4D1406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14:paraId="4CD48496" w14:textId="77777777" w:rsidTr="00BC76D9">
        <w:tc>
          <w:tcPr>
            <w:tcW w:w="1908" w:type="dxa"/>
            <w:vMerge w:val="restart"/>
          </w:tcPr>
          <w:p w14:paraId="6F062AE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A8E28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1C06D2D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14:paraId="3416DC7A" w14:textId="77777777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0FEF449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26FD0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C56A15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8363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7E7EA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71CD465F" w14:textId="77777777"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0D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3914D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6F9F7F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9782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673FC7D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A0C5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A86A01" w14:textId="77777777"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780A1" w14:textId="77777777"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0E794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7BF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4D25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3B429FE4" w14:textId="77777777" w:rsidTr="00041D83">
        <w:tc>
          <w:tcPr>
            <w:tcW w:w="1908" w:type="dxa"/>
            <w:tcBorders>
              <w:bottom w:val="single" w:sz="12" w:space="0" w:color="auto"/>
            </w:tcBorders>
          </w:tcPr>
          <w:p w14:paraId="6C1511FA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F5FA5F8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36F089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25A864B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482B8EC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A103B4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BBF29B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FAF8B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790F09" w14:textId="77777777"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37965951" w14:textId="77777777" w:rsidTr="00BC76D9">
        <w:tc>
          <w:tcPr>
            <w:tcW w:w="1908" w:type="dxa"/>
            <w:tcBorders>
              <w:top w:val="single" w:sz="12" w:space="0" w:color="auto"/>
            </w:tcBorders>
          </w:tcPr>
          <w:p w14:paraId="05FCBC95" w14:textId="77777777"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4BDB4FE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08" w:rsidRPr="00F93190" w14:paraId="2585E935" w14:textId="77777777" w:rsidTr="00041D83">
        <w:tc>
          <w:tcPr>
            <w:tcW w:w="1908" w:type="dxa"/>
          </w:tcPr>
          <w:p w14:paraId="1DED5BEF" w14:textId="77777777" w:rsidR="008A5F08" w:rsidRPr="00F93190" w:rsidRDefault="008A5F08" w:rsidP="008A5F0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5EC9BB1" w14:textId="52196E43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511DB429" w14:textId="25673406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7B956115" w14:textId="52FE3C40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21 306</w:t>
            </w:r>
          </w:p>
        </w:tc>
        <w:tc>
          <w:tcPr>
            <w:tcW w:w="1015" w:type="dxa"/>
          </w:tcPr>
          <w:p w14:paraId="2CBA5AD1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43AC4E5" w14:textId="664B4B03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076</w:t>
            </w:r>
          </w:p>
        </w:tc>
        <w:tc>
          <w:tcPr>
            <w:tcW w:w="1017" w:type="dxa"/>
          </w:tcPr>
          <w:p w14:paraId="5DA024CF" w14:textId="47FA566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</w:tcPr>
          <w:p w14:paraId="63B10C10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28AD1D" w14:textId="2907A094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67 970</w:t>
            </w:r>
          </w:p>
        </w:tc>
      </w:tr>
      <w:tr w:rsidR="008A5F08" w:rsidRPr="00F93190" w14:paraId="74C20CED" w14:textId="77777777" w:rsidTr="00041D83">
        <w:tc>
          <w:tcPr>
            <w:tcW w:w="1908" w:type="dxa"/>
          </w:tcPr>
          <w:p w14:paraId="1D506E8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31ACBD1C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ADF9803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D797CF" w14:textId="5E44222C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900</w:t>
            </w:r>
          </w:p>
        </w:tc>
        <w:tc>
          <w:tcPr>
            <w:tcW w:w="1015" w:type="dxa"/>
          </w:tcPr>
          <w:p w14:paraId="2FE7CF8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11DE56" w14:textId="079775E8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39</w:t>
            </w:r>
          </w:p>
        </w:tc>
        <w:tc>
          <w:tcPr>
            <w:tcW w:w="1017" w:type="dxa"/>
          </w:tcPr>
          <w:p w14:paraId="278B7717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646BEC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D09EA" w14:textId="1B12E87E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639</w:t>
            </w:r>
          </w:p>
        </w:tc>
      </w:tr>
      <w:tr w:rsidR="008A5F08" w:rsidRPr="00F93190" w14:paraId="087A23E3" w14:textId="77777777" w:rsidTr="00041D83">
        <w:tc>
          <w:tcPr>
            <w:tcW w:w="1908" w:type="dxa"/>
          </w:tcPr>
          <w:p w14:paraId="5376E5C5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13599235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AB459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2F5A3E8" w14:textId="3F6DF693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2</w:t>
            </w:r>
          </w:p>
        </w:tc>
        <w:tc>
          <w:tcPr>
            <w:tcW w:w="1015" w:type="dxa"/>
          </w:tcPr>
          <w:p w14:paraId="649DD292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5A41C55" w14:textId="2B27532B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59</w:t>
            </w:r>
          </w:p>
        </w:tc>
        <w:tc>
          <w:tcPr>
            <w:tcW w:w="1017" w:type="dxa"/>
          </w:tcPr>
          <w:p w14:paraId="53DFB4EE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2CF650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22B75" w14:textId="2569EA8A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01</w:t>
            </w:r>
          </w:p>
        </w:tc>
      </w:tr>
      <w:tr w:rsidR="008A5F08" w:rsidRPr="00F93190" w14:paraId="7844482A" w14:textId="77777777" w:rsidTr="00041D83">
        <w:tc>
          <w:tcPr>
            <w:tcW w:w="1908" w:type="dxa"/>
          </w:tcPr>
          <w:p w14:paraId="50BF8305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5E124290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D906FC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1DA4A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24F57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7EAB10C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96D754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CF6D4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A14797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8" w:rsidRPr="00F93190" w14:paraId="44B669D2" w14:textId="77777777" w:rsidTr="00041D83">
        <w:tc>
          <w:tcPr>
            <w:tcW w:w="1908" w:type="dxa"/>
          </w:tcPr>
          <w:p w14:paraId="6E916B11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C84DEB7" w14:textId="6B578985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333</w:t>
            </w:r>
          </w:p>
        </w:tc>
        <w:tc>
          <w:tcPr>
            <w:tcW w:w="900" w:type="dxa"/>
          </w:tcPr>
          <w:p w14:paraId="5060DFF5" w14:textId="768D3B08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2F7C8CCD" w14:textId="672A15EB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69 164</w:t>
            </w:r>
          </w:p>
        </w:tc>
        <w:tc>
          <w:tcPr>
            <w:tcW w:w="1015" w:type="dxa"/>
          </w:tcPr>
          <w:p w14:paraId="5832634C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01837BF" w14:textId="5BE7246A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656</w:t>
            </w:r>
          </w:p>
        </w:tc>
        <w:tc>
          <w:tcPr>
            <w:tcW w:w="1017" w:type="dxa"/>
          </w:tcPr>
          <w:p w14:paraId="5C1F6BC2" w14:textId="6627EDF9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</w:tcPr>
          <w:p w14:paraId="3C75D55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86E2C5" w14:textId="714FA73C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16 408</w:t>
            </w:r>
          </w:p>
        </w:tc>
      </w:tr>
      <w:tr w:rsidR="008A5F08" w:rsidRPr="00F93190" w14:paraId="7F4DB074" w14:textId="77777777" w:rsidTr="00BC76D9">
        <w:tc>
          <w:tcPr>
            <w:tcW w:w="1908" w:type="dxa"/>
          </w:tcPr>
          <w:p w14:paraId="2506775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41D9E47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08" w:rsidRPr="00F93190" w14:paraId="02C4B88D" w14:textId="77777777" w:rsidTr="00041D83">
        <w:tc>
          <w:tcPr>
            <w:tcW w:w="1908" w:type="dxa"/>
          </w:tcPr>
          <w:p w14:paraId="627747D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150C5DD3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6782326" w14:textId="136B23FF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 550</w:t>
            </w:r>
          </w:p>
        </w:tc>
        <w:tc>
          <w:tcPr>
            <w:tcW w:w="965" w:type="dxa"/>
          </w:tcPr>
          <w:p w14:paraId="19E924D3" w14:textId="008F43B8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40 302</w:t>
            </w:r>
          </w:p>
        </w:tc>
        <w:tc>
          <w:tcPr>
            <w:tcW w:w="1015" w:type="dxa"/>
          </w:tcPr>
          <w:p w14:paraId="20367916" w14:textId="1325A0B2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4D010F0" w14:textId="001144D8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 604</w:t>
            </w:r>
          </w:p>
        </w:tc>
        <w:tc>
          <w:tcPr>
            <w:tcW w:w="1017" w:type="dxa"/>
          </w:tcPr>
          <w:p w14:paraId="1D26C020" w14:textId="31141678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12</w:t>
            </w:r>
          </w:p>
        </w:tc>
        <w:tc>
          <w:tcPr>
            <w:tcW w:w="900" w:type="dxa"/>
          </w:tcPr>
          <w:p w14:paraId="72A5458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36DCE2" w14:textId="6AAEB978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99 568</w:t>
            </w:r>
          </w:p>
        </w:tc>
      </w:tr>
      <w:tr w:rsidR="008A5F08" w:rsidRPr="00F93190" w14:paraId="2CACE0B8" w14:textId="77777777" w:rsidTr="00041D83">
        <w:tc>
          <w:tcPr>
            <w:tcW w:w="1908" w:type="dxa"/>
          </w:tcPr>
          <w:p w14:paraId="4FE8A2C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ABAB1C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742C9DA" w14:textId="53B42EE0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 540 </w:t>
            </w:r>
          </w:p>
        </w:tc>
        <w:tc>
          <w:tcPr>
            <w:tcW w:w="965" w:type="dxa"/>
          </w:tcPr>
          <w:p w14:paraId="384690A1" w14:textId="6DA9DF04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6 005</w:t>
            </w:r>
          </w:p>
        </w:tc>
        <w:tc>
          <w:tcPr>
            <w:tcW w:w="1015" w:type="dxa"/>
          </w:tcPr>
          <w:p w14:paraId="06274191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0AF952" w14:textId="54745CF5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918</w:t>
            </w:r>
          </w:p>
        </w:tc>
        <w:tc>
          <w:tcPr>
            <w:tcW w:w="1017" w:type="dxa"/>
          </w:tcPr>
          <w:p w14:paraId="5F0B879E" w14:textId="31F9661A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900" w:type="dxa"/>
          </w:tcPr>
          <w:p w14:paraId="585EA784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4D5B1B" w14:textId="5F64CC34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996</w:t>
            </w:r>
          </w:p>
        </w:tc>
      </w:tr>
      <w:tr w:rsidR="008A5F08" w:rsidRPr="00F93190" w14:paraId="58126636" w14:textId="77777777" w:rsidTr="00041D83">
        <w:tc>
          <w:tcPr>
            <w:tcW w:w="1908" w:type="dxa"/>
          </w:tcPr>
          <w:p w14:paraId="7F35B860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EF2A4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365CF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499EBF0" w14:textId="38FADBA1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 042</w:t>
            </w:r>
          </w:p>
        </w:tc>
        <w:tc>
          <w:tcPr>
            <w:tcW w:w="1015" w:type="dxa"/>
          </w:tcPr>
          <w:p w14:paraId="5FFD3F7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1787394" w14:textId="4A436D72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159</w:t>
            </w:r>
          </w:p>
        </w:tc>
        <w:tc>
          <w:tcPr>
            <w:tcW w:w="1017" w:type="dxa"/>
          </w:tcPr>
          <w:p w14:paraId="54F6A2D8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D22D82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8A36D" w14:textId="5104E9D6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01</w:t>
            </w:r>
          </w:p>
        </w:tc>
      </w:tr>
      <w:tr w:rsidR="008A5F08" w:rsidRPr="00F93190" w14:paraId="605193C1" w14:textId="77777777" w:rsidTr="00041D83">
        <w:tc>
          <w:tcPr>
            <w:tcW w:w="1908" w:type="dxa"/>
          </w:tcPr>
          <w:p w14:paraId="54E808B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4A46D23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2FBCB2F" w14:textId="382841F5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53 090 </w:t>
            </w:r>
          </w:p>
        </w:tc>
        <w:tc>
          <w:tcPr>
            <w:tcW w:w="965" w:type="dxa"/>
          </w:tcPr>
          <w:p w14:paraId="60AE7A07" w14:textId="26A50374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95 265</w:t>
            </w:r>
          </w:p>
        </w:tc>
        <w:tc>
          <w:tcPr>
            <w:tcW w:w="1015" w:type="dxa"/>
          </w:tcPr>
          <w:p w14:paraId="208C41F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FCBC8B8" w14:textId="557D697B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363</w:t>
            </w:r>
          </w:p>
        </w:tc>
        <w:tc>
          <w:tcPr>
            <w:tcW w:w="1017" w:type="dxa"/>
          </w:tcPr>
          <w:p w14:paraId="07E01DD4" w14:textId="29582644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45</w:t>
            </w:r>
          </w:p>
        </w:tc>
        <w:tc>
          <w:tcPr>
            <w:tcW w:w="900" w:type="dxa"/>
          </w:tcPr>
          <w:p w14:paraId="3BE4FF78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2973F0" w14:textId="3D5AD68E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90 363</w:t>
            </w:r>
          </w:p>
        </w:tc>
      </w:tr>
      <w:tr w:rsidR="008A5F08" w:rsidRPr="00F93190" w14:paraId="5C51D02E" w14:textId="77777777" w:rsidTr="00BC76D9">
        <w:tc>
          <w:tcPr>
            <w:tcW w:w="1908" w:type="dxa"/>
          </w:tcPr>
          <w:p w14:paraId="349E3D9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5AD819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8" w:rsidRPr="00F93190" w14:paraId="7A754AB8" w14:textId="77777777" w:rsidTr="00041D83">
        <w:tc>
          <w:tcPr>
            <w:tcW w:w="1908" w:type="dxa"/>
          </w:tcPr>
          <w:p w14:paraId="49AC4961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187F1D1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754C821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5A8E4E5D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0611E5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630F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22795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968648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AA330C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08" w:rsidRPr="00F93190" w14:paraId="09F0EEB7" w14:textId="77777777" w:rsidTr="00041D83">
        <w:tc>
          <w:tcPr>
            <w:tcW w:w="1908" w:type="dxa"/>
          </w:tcPr>
          <w:p w14:paraId="00C05C53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6EA289C8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8CAF3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2BF759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DBD0E1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8D24C78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6CC4F6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0F7BB5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09C5A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8" w:rsidRPr="00F93190" w14:paraId="4DA0A24F" w14:textId="77777777" w:rsidTr="00041D83">
        <w:tc>
          <w:tcPr>
            <w:tcW w:w="1908" w:type="dxa"/>
          </w:tcPr>
          <w:p w14:paraId="7B02A1C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F05D53E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D285F7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06A116C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02B3B04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840009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4025593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99CF6E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B77F6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8" w:rsidRPr="00F93190" w14:paraId="1FF60B53" w14:textId="77777777" w:rsidTr="00041D83">
        <w:tc>
          <w:tcPr>
            <w:tcW w:w="1908" w:type="dxa"/>
          </w:tcPr>
          <w:p w14:paraId="267F9A80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0856E643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CC4FF1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21237B7D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94520F5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C0E39D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68CD909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20159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6A882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08" w:rsidRPr="00F93190" w14:paraId="3B85E5E6" w14:textId="77777777" w:rsidTr="00BC76D9">
        <w:tc>
          <w:tcPr>
            <w:tcW w:w="1908" w:type="dxa"/>
          </w:tcPr>
          <w:p w14:paraId="3D1D29B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2D75FE0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08" w:rsidRPr="00F93190" w14:paraId="01B91086" w14:textId="77777777" w:rsidTr="00041D83">
        <w:tc>
          <w:tcPr>
            <w:tcW w:w="1908" w:type="dxa"/>
          </w:tcPr>
          <w:p w14:paraId="1AD17403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05C4731" w14:textId="6CB675E8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1F24142B" w14:textId="6B3A8E8D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 505</w:t>
            </w:r>
          </w:p>
        </w:tc>
        <w:tc>
          <w:tcPr>
            <w:tcW w:w="965" w:type="dxa"/>
          </w:tcPr>
          <w:p w14:paraId="462688B7" w14:textId="65A8BD60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 004</w:t>
            </w:r>
          </w:p>
        </w:tc>
        <w:tc>
          <w:tcPr>
            <w:tcW w:w="1015" w:type="dxa"/>
          </w:tcPr>
          <w:p w14:paraId="4F57BF2E" w14:textId="1575EBF0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744E145C" w14:textId="715B597B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472</w:t>
            </w:r>
          </w:p>
        </w:tc>
        <w:tc>
          <w:tcPr>
            <w:tcW w:w="1017" w:type="dxa"/>
          </w:tcPr>
          <w:p w14:paraId="727006A7" w14:textId="75874DCC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066</w:t>
            </w:r>
          </w:p>
        </w:tc>
        <w:tc>
          <w:tcPr>
            <w:tcW w:w="900" w:type="dxa"/>
            <w:tcBorders>
              <w:top w:val="nil"/>
            </w:tcBorders>
          </w:tcPr>
          <w:p w14:paraId="4EBC30F9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4AFA77C" w14:textId="110EDDFB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8 402</w:t>
            </w:r>
          </w:p>
        </w:tc>
      </w:tr>
      <w:tr w:rsidR="008A5F08" w:rsidRPr="00F93190" w14:paraId="25301F5A" w14:textId="77777777" w:rsidTr="00041D83">
        <w:tc>
          <w:tcPr>
            <w:tcW w:w="1908" w:type="dxa"/>
          </w:tcPr>
          <w:p w14:paraId="33BB9B4E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F41C2C6" w14:textId="35EDD0E3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58DA02B1" w14:textId="06AF994E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 965</w:t>
            </w:r>
          </w:p>
        </w:tc>
        <w:tc>
          <w:tcPr>
            <w:tcW w:w="965" w:type="dxa"/>
          </w:tcPr>
          <w:p w14:paraId="3EA61532" w14:textId="1BE19CFF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 899</w:t>
            </w:r>
          </w:p>
        </w:tc>
        <w:tc>
          <w:tcPr>
            <w:tcW w:w="1015" w:type="dxa"/>
          </w:tcPr>
          <w:p w14:paraId="0487F14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05A5A" w14:textId="6619CB7F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 293 </w:t>
            </w:r>
          </w:p>
        </w:tc>
        <w:tc>
          <w:tcPr>
            <w:tcW w:w="1017" w:type="dxa"/>
          </w:tcPr>
          <w:p w14:paraId="35D730EC" w14:textId="5C1B5F2E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555</w:t>
            </w:r>
          </w:p>
        </w:tc>
        <w:tc>
          <w:tcPr>
            <w:tcW w:w="900" w:type="dxa"/>
          </w:tcPr>
          <w:p w14:paraId="1B7C9BE3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751840" w14:textId="48983F15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6 045</w:t>
            </w:r>
          </w:p>
        </w:tc>
      </w:tr>
    </w:tbl>
    <w:p w14:paraId="422F79D7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2620526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56C46B0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5E0BD81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9D2E989" w14:textId="77777777" w:rsidR="00475167" w:rsidRDefault="00475167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B560749" w14:textId="77777777"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623F2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14:paraId="4F5F2EDF" w14:textId="77777777" w:rsidTr="00BC76D9">
        <w:tc>
          <w:tcPr>
            <w:tcW w:w="4968" w:type="dxa"/>
            <w:tcBorders>
              <w:bottom w:val="single" w:sz="12" w:space="0" w:color="auto"/>
            </w:tcBorders>
          </w:tcPr>
          <w:p w14:paraId="2A1EA260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80E78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14:paraId="0B600A6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AFD95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14:paraId="340732E9" w14:textId="77777777" w:rsidTr="00BC76D9">
        <w:tc>
          <w:tcPr>
            <w:tcW w:w="4968" w:type="dxa"/>
          </w:tcPr>
          <w:p w14:paraId="1195F0AA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14:paraId="403E6075" w14:textId="11916EA3" w:rsidR="00F93190" w:rsidRPr="00F93190" w:rsidRDefault="00731A13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338D649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681667F" w14:textId="77777777"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2D45BD8D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785928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A5329C0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3756306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964A07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46CD36A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F76FB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Pohľadávky</w:t>
      </w:r>
    </w:p>
    <w:p w14:paraId="588569AA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13382B7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14:paraId="002A65CD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14:paraId="36C9CA61" w14:textId="77777777" w:rsidTr="00BC76D9">
        <w:tc>
          <w:tcPr>
            <w:tcW w:w="3708" w:type="dxa"/>
          </w:tcPr>
          <w:p w14:paraId="759009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69F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14:paraId="1750F3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9061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14:paraId="4A5A48F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CF0B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14:paraId="799B419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F548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14:paraId="2C2B95F9" w14:textId="77777777" w:rsidTr="00BC76D9">
        <w:tc>
          <w:tcPr>
            <w:tcW w:w="3708" w:type="dxa"/>
          </w:tcPr>
          <w:p w14:paraId="7665CC3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14:paraId="3A5775A7" w14:textId="77777777"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14:paraId="48495944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14:paraId="40F25820" w14:textId="77777777"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14:paraId="5951F2A6" w14:textId="77777777" w:rsidTr="00BC76D9">
        <w:tc>
          <w:tcPr>
            <w:tcW w:w="3708" w:type="dxa"/>
          </w:tcPr>
          <w:p w14:paraId="1F253CD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14:paraId="729BAD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56A707C" w14:textId="77777777" w:rsidTr="00BC76D9">
        <w:tc>
          <w:tcPr>
            <w:tcW w:w="3708" w:type="dxa"/>
          </w:tcPr>
          <w:p w14:paraId="37D69CF4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3F4FFD8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BE096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7C44D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5932EFE" w14:textId="77777777" w:rsidTr="00BC76D9">
        <w:tc>
          <w:tcPr>
            <w:tcW w:w="3708" w:type="dxa"/>
          </w:tcPr>
          <w:p w14:paraId="7F6A003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20981109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D236E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90EAF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2D2FFE" w14:textId="77777777" w:rsidTr="00BC76D9">
        <w:tc>
          <w:tcPr>
            <w:tcW w:w="3708" w:type="dxa"/>
          </w:tcPr>
          <w:p w14:paraId="3A7EACA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28B1549C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7C06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C560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EF7D853" w14:textId="77777777" w:rsidTr="00F76002">
        <w:trPr>
          <w:trHeight w:val="416"/>
        </w:trPr>
        <w:tc>
          <w:tcPr>
            <w:tcW w:w="3708" w:type="dxa"/>
          </w:tcPr>
          <w:p w14:paraId="6D97213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14:paraId="59E294F2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8F0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BE20A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7AA1D98" w14:textId="77777777" w:rsidTr="00BC76D9">
        <w:tc>
          <w:tcPr>
            <w:tcW w:w="3708" w:type="dxa"/>
          </w:tcPr>
          <w:p w14:paraId="7532B55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14:paraId="356334CD" w14:textId="1D4C9E1D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16</w:t>
            </w:r>
          </w:p>
        </w:tc>
        <w:tc>
          <w:tcPr>
            <w:tcW w:w="1980" w:type="dxa"/>
          </w:tcPr>
          <w:p w14:paraId="39ED7BD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B5632A" w14:textId="0B38CD7D" w:rsidR="00014966" w:rsidRPr="00F93190" w:rsidRDefault="00AA59BE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16</w:t>
            </w:r>
          </w:p>
        </w:tc>
      </w:tr>
      <w:tr w:rsidR="00F93190" w:rsidRPr="00F93190" w14:paraId="0C758E48" w14:textId="77777777" w:rsidTr="00BC76D9">
        <w:tc>
          <w:tcPr>
            <w:tcW w:w="3708" w:type="dxa"/>
          </w:tcPr>
          <w:p w14:paraId="343E3A2B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14:paraId="524A5751" w14:textId="1DD46A6C" w:rsidR="00F93190" w:rsidRPr="00F93190" w:rsidRDefault="00AA59BE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16</w:t>
            </w:r>
          </w:p>
        </w:tc>
        <w:tc>
          <w:tcPr>
            <w:tcW w:w="1980" w:type="dxa"/>
          </w:tcPr>
          <w:p w14:paraId="0904942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B4217E" w14:textId="36BE9965" w:rsidR="00F93190" w:rsidRPr="00F93190" w:rsidRDefault="00AA59BE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16</w:t>
            </w:r>
          </w:p>
        </w:tc>
      </w:tr>
      <w:tr w:rsidR="00F93190" w:rsidRPr="00F93190" w14:paraId="22DBDE78" w14:textId="77777777" w:rsidTr="00BC76D9">
        <w:tc>
          <w:tcPr>
            <w:tcW w:w="3708" w:type="dxa"/>
          </w:tcPr>
          <w:p w14:paraId="14E019C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14:paraId="7449B4E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4AAE7C1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01ABA3" w14:textId="77777777" w:rsidTr="00BC76D9">
        <w:tc>
          <w:tcPr>
            <w:tcW w:w="3708" w:type="dxa"/>
          </w:tcPr>
          <w:p w14:paraId="67F2601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585CF233" w14:textId="12593E70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602</w:t>
            </w:r>
          </w:p>
        </w:tc>
        <w:tc>
          <w:tcPr>
            <w:tcW w:w="1980" w:type="dxa"/>
          </w:tcPr>
          <w:p w14:paraId="00C46FF0" w14:textId="441A79A9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211</w:t>
            </w:r>
          </w:p>
        </w:tc>
        <w:tc>
          <w:tcPr>
            <w:tcW w:w="1980" w:type="dxa"/>
          </w:tcPr>
          <w:p w14:paraId="0B0702C3" w14:textId="040B5E6B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813</w:t>
            </w:r>
          </w:p>
        </w:tc>
      </w:tr>
      <w:tr w:rsidR="00F93190" w:rsidRPr="00F93190" w14:paraId="59E66B4C" w14:textId="77777777" w:rsidTr="00BC76D9">
        <w:tc>
          <w:tcPr>
            <w:tcW w:w="3708" w:type="dxa"/>
          </w:tcPr>
          <w:p w14:paraId="0622656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709989D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4A7FC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5804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C6F4FB3" w14:textId="77777777" w:rsidTr="00BC76D9">
        <w:tc>
          <w:tcPr>
            <w:tcW w:w="3708" w:type="dxa"/>
          </w:tcPr>
          <w:p w14:paraId="77AF1E18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1422769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2CE3C4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A864F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328C524" w14:textId="77777777" w:rsidTr="00BC76D9">
        <w:tc>
          <w:tcPr>
            <w:tcW w:w="3708" w:type="dxa"/>
          </w:tcPr>
          <w:p w14:paraId="05517F6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14:paraId="2291C2E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14:paraId="4CEDDC26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23704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981349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C8B205E" w14:textId="77777777" w:rsidTr="00BC76D9">
        <w:tc>
          <w:tcPr>
            <w:tcW w:w="3708" w:type="dxa"/>
          </w:tcPr>
          <w:p w14:paraId="6E1FC5F3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14:paraId="53F9ED3E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F480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4A1819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D6025E" w14:textId="77777777" w:rsidTr="00BC76D9">
        <w:tc>
          <w:tcPr>
            <w:tcW w:w="3708" w:type="dxa"/>
          </w:tcPr>
          <w:p w14:paraId="1065933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14:paraId="23CD6007" w14:textId="4C809F2E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251</w:t>
            </w:r>
          </w:p>
        </w:tc>
        <w:tc>
          <w:tcPr>
            <w:tcW w:w="1980" w:type="dxa"/>
          </w:tcPr>
          <w:p w14:paraId="18E9A51E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7028B1" w14:textId="197D9AA7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251</w:t>
            </w:r>
          </w:p>
        </w:tc>
      </w:tr>
      <w:tr w:rsidR="00F93190" w:rsidRPr="00F93190" w14:paraId="3D25C796" w14:textId="77777777" w:rsidTr="00BC76D9">
        <w:tc>
          <w:tcPr>
            <w:tcW w:w="3708" w:type="dxa"/>
          </w:tcPr>
          <w:p w14:paraId="5825917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14:paraId="344B2ADF" w14:textId="1F1D7657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6</w:t>
            </w:r>
          </w:p>
        </w:tc>
        <w:tc>
          <w:tcPr>
            <w:tcW w:w="1980" w:type="dxa"/>
          </w:tcPr>
          <w:p w14:paraId="42B88B46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C3C33D" w14:textId="0417A2FB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6</w:t>
            </w:r>
          </w:p>
        </w:tc>
      </w:tr>
      <w:tr w:rsidR="00F93190" w:rsidRPr="00F93190" w14:paraId="44DA3188" w14:textId="77777777" w:rsidTr="00BC76D9">
        <w:tc>
          <w:tcPr>
            <w:tcW w:w="3708" w:type="dxa"/>
          </w:tcPr>
          <w:p w14:paraId="6D66A9D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14:paraId="168DBF73" w14:textId="0D96126E" w:rsidR="00F93190" w:rsidRPr="00F93190" w:rsidRDefault="00AA59BE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 939</w:t>
            </w:r>
          </w:p>
        </w:tc>
        <w:tc>
          <w:tcPr>
            <w:tcW w:w="1980" w:type="dxa"/>
          </w:tcPr>
          <w:p w14:paraId="56F65074" w14:textId="18FCECFD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 211</w:t>
            </w:r>
          </w:p>
        </w:tc>
        <w:tc>
          <w:tcPr>
            <w:tcW w:w="1980" w:type="dxa"/>
          </w:tcPr>
          <w:p w14:paraId="42795C64" w14:textId="6A3F8596" w:rsidR="00F93190" w:rsidRPr="00F93190" w:rsidRDefault="00AA59BE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 150</w:t>
            </w:r>
          </w:p>
        </w:tc>
      </w:tr>
    </w:tbl>
    <w:p w14:paraId="01AB1A0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116BE9" w14:textId="77777777"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65916D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88F3E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14:paraId="03013DE2" w14:textId="77777777"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1AFC896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FAF194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39C54DA" w14:textId="77777777" w:rsidTr="00BC76D9">
        <w:tc>
          <w:tcPr>
            <w:tcW w:w="3888" w:type="dxa"/>
          </w:tcPr>
          <w:p w14:paraId="6B68BFA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C8EB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14:paraId="274B7C1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52D8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14:paraId="140FF7A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5F08" w:rsidRPr="00F93190" w14:paraId="4C873CD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5F6FF5DA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537910C" w14:textId="39ABE289" w:rsidR="008A5F08" w:rsidRPr="00F93190" w:rsidRDefault="00AA59BE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4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FC465EF" w14:textId="6BDB71E6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9</w:t>
            </w:r>
          </w:p>
        </w:tc>
      </w:tr>
      <w:tr w:rsidR="008A5F08" w:rsidRPr="00F93190" w14:paraId="26C38593" w14:textId="77777777" w:rsidTr="00BC76D9">
        <w:tc>
          <w:tcPr>
            <w:tcW w:w="3888" w:type="dxa"/>
          </w:tcPr>
          <w:p w14:paraId="7B36EF94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14:paraId="0592064B" w14:textId="6CEAC63C" w:rsidR="008A5F08" w:rsidRPr="00F93190" w:rsidRDefault="00AA59BE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 487</w:t>
            </w:r>
          </w:p>
        </w:tc>
        <w:tc>
          <w:tcPr>
            <w:tcW w:w="2700" w:type="dxa"/>
          </w:tcPr>
          <w:p w14:paraId="4E0812BC" w14:textId="05B9F006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 339</w:t>
            </w:r>
          </w:p>
        </w:tc>
      </w:tr>
      <w:tr w:rsidR="008A5F08" w:rsidRPr="00F93190" w14:paraId="2C44713F" w14:textId="77777777" w:rsidTr="00BC76D9">
        <w:tc>
          <w:tcPr>
            <w:tcW w:w="3888" w:type="dxa"/>
          </w:tcPr>
          <w:p w14:paraId="35E8129F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14:paraId="231F3CC6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6B37B3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8" w:rsidRPr="00F93190" w14:paraId="5DDD6F39" w14:textId="77777777" w:rsidTr="00BC76D9">
        <w:tc>
          <w:tcPr>
            <w:tcW w:w="3888" w:type="dxa"/>
          </w:tcPr>
          <w:p w14:paraId="58B93F99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14:paraId="55C9C163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0CCB3B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8" w:rsidRPr="00F93190" w14:paraId="393D5AAE" w14:textId="77777777" w:rsidTr="00BC76D9">
        <w:tc>
          <w:tcPr>
            <w:tcW w:w="3888" w:type="dxa"/>
          </w:tcPr>
          <w:p w14:paraId="1300C0EA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1EF5975E" w14:textId="3722F38B" w:rsidR="00AA59BE" w:rsidRPr="00F93190" w:rsidRDefault="00AA59BE" w:rsidP="00AA59BE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 651</w:t>
            </w:r>
          </w:p>
        </w:tc>
        <w:tc>
          <w:tcPr>
            <w:tcW w:w="2700" w:type="dxa"/>
          </w:tcPr>
          <w:p w14:paraId="4EBCBA21" w14:textId="489B27F8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 478</w:t>
            </w:r>
          </w:p>
        </w:tc>
      </w:tr>
      <w:tr w:rsidR="008A5F08" w:rsidRPr="00F93190" w14:paraId="7A4AF647" w14:textId="77777777" w:rsidTr="00BC76D9">
        <w:tc>
          <w:tcPr>
            <w:tcW w:w="3888" w:type="dxa"/>
          </w:tcPr>
          <w:p w14:paraId="01CCA520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75CEC" w14:textId="77777777" w:rsidR="008A5F08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E4883B" w14:textId="77777777" w:rsidR="008A5F08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D70080" w14:textId="77777777"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5B3AE7F8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7DE1FB25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616CA36A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1FC605C8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AD88F31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30FA13DB" w14:textId="77777777"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4D89639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780C7C15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0407BE23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E562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3B0DC1EF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C5CB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911B9AA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5F08" w:rsidRPr="00F93190" w14:paraId="007F4DE1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12011CD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4FBCAE5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478FC9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8" w:rsidRPr="00F93190" w14:paraId="2590A722" w14:textId="77777777" w:rsidTr="00BC76D9">
        <w:trPr>
          <w:trHeight w:val="354"/>
        </w:trPr>
        <w:tc>
          <w:tcPr>
            <w:tcW w:w="3617" w:type="dxa"/>
          </w:tcPr>
          <w:p w14:paraId="2EDB717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14:paraId="339D2CC4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2FCB1935" w14:textId="5F92F538" w:rsidR="008A5F08" w:rsidRPr="00F93190" w:rsidRDefault="00AA59BE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15</w:t>
            </w:r>
          </w:p>
        </w:tc>
        <w:tc>
          <w:tcPr>
            <w:tcW w:w="2658" w:type="dxa"/>
          </w:tcPr>
          <w:p w14:paraId="1D92D8B7" w14:textId="754D88A5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158</w:t>
            </w:r>
          </w:p>
        </w:tc>
      </w:tr>
      <w:tr w:rsidR="008A5F08" w:rsidRPr="00F93190" w14:paraId="27DCDD01" w14:textId="77777777" w:rsidTr="00BC76D9">
        <w:tc>
          <w:tcPr>
            <w:tcW w:w="3617" w:type="dxa"/>
          </w:tcPr>
          <w:p w14:paraId="3968797D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14:paraId="78098018" w14:textId="1C3F317F" w:rsidR="008A5F08" w:rsidRPr="00F93190" w:rsidRDefault="00AA59BE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99</w:t>
            </w:r>
          </w:p>
        </w:tc>
        <w:tc>
          <w:tcPr>
            <w:tcW w:w="2658" w:type="dxa"/>
          </w:tcPr>
          <w:p w14:paraId="1F840C69" w14:textId="5E5A91D4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5</w:t>
            </w:r>
          </w:p>
        </w:tc>
      </w:tr>
      <w:tr w:rsidR="008A5F08" w:rsidRPr="00F93190" w14:paraId="2EA6B21D" w14:textId="77777777" w:rsidTr="00BC76D9">
        <w:tc>
          <w:tcPr>
            <w:tcW w:w="3617" w:type="dxa"/>
          </w:tcPr>
          <w:p w14:paraId="5F17466E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14:paraId="1AF5C65A" w14:textId="0EADAD41" w:rsidR="008A5F08" w:rsidRPr="00F93190" w:rsidRDefault="00AA59BE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5</w:t>
            </w:r>
          </w:p>
        </w:tc>
        <w:tc>
          <w:tcPr>
            <w:tcW w:w="2658" w:type="dxa"/>
          </w:tcPr>
          <w:p w14:paraId="61C71CBF" w14:textId="3CB7AE72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8A5F08" w:rsidRPr="00F93190" w14:paraId="6B2C3C84" w14:textId="77777777" w:rsidTr="00BC76D9">
        <w:tc>
          <w:tcPr>
            <w:tcW w:w="3617" w:type="dxa"/>
          </w:tcPr>
          <w:p w14:paraId="4C0BDD7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7E3D3E9A" w14:textId="00A9BC8C" w:rsidR="008A5F08" w:rsidRPr="00F93190" w:rsidRDefault="00AA59BE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1</w:t>
            </w:r>
          </w:p>
        </w:tc>
        <w:tc>
          <w:tcPr>
            <w:tcW w:w="2658" w:type="dxa"/>
          </w:tcPr>
          <w:p w14:paraId="0E97A89D" w14:textId="7D8BBDE6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18</w:t>
            </w:r>
          </w:p>
        </w:tc>
      </w:tr>
      <w:tr w:rsidR="008A5F08" w:rsidRPr="00F93190" w14:paraId="1262D6E9" w14:textId="77777777" w:rsidTr="00BC76D9">
        <w:tc>
          <w:tcPr>
            <w:tcW w:w="3617" w:type="dxa"/>
          </w:tcPr>
          <w:p w14:paraId="1B1A779C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14:paraId="616B65A0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0268FAD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8" w:rsidRPr="00F93190" w14:paraId="05F82180" w14:textId="77777777" w:rsidTr="00BC76D9">
        <w:tc>
          <w:tcPr>
            <w:tcW w:w="3617" w:type="dxa"/>
          </w:tcPr>
          <w:p w14:paraId="74DB743F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14:paraId="2207794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3C4F503" w14:textId="75011105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9E1D3" w14:textId="77777777"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14:paraId="30C92994" w14:textId="77777777"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14:paraId="304CE902" w14:textId="77777777"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14:paraId="1193CE31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14:paraId="6E59E6D2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F8E8E6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0B748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14:paraId="2B8248F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14:paraId="2B86439C" w14:textId="77777777" w:rsidTr="00BC76D9">
        <w:tc>
          <w:tcPr>
            <w:tcW w:w="7810" w:type="dxa"/>
          </w:tcPr>
          <w:p w14:paraId="40370BF8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14:paraId="1AD2FED0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14:paraId="3D999786" w14:textId="77777777" w:rsidTr="00BC76D9">
        <w:tc>
          <w:tcPr>
            <w:tcW w:w="7810" w:type="dxa"/>
          </w:tcPr>
          <w:p w14:paraId="58DC8D8A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14:paraId="202EC71E" w14:textId="5D5ECE85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4949053E" w14:textId="77777777" w:rsidTr="00BC76D9">
        <w:tc>
          <w:tcPr>
            <w:tcW w:w="7810" w:type="dxa"/>
          </w:tcPr>
          <w:p w14:paraId="4856D069" w14:textId="77777777"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14:paraId="45863917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3D83C86" w14:textId="77777777" w:rsidTr="00BC76D9">
        <w:tc>
          <w:tcPr>
            <w:tcW w:w="7810" w:type="dxa"/>
          </w:tcPr>
          <w:p w14:paraId="115AE5D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14:paraId="6730BD3A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2474E79" w14:textId="77777777" w:rsidTr="00BC76D9">
        <w:tc>
          <w:tcPr>
            <w:tcW w:w="7810" w:type="dxa"/>
          </w:tcPr>
          <w:p w14:paraId="2996D472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14:paraId="1A60E53E" w14:textId="4E48343C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47CBBC2" w14:textId="77777777" w:rsidTr="00BC76D9">
        <w:tc>
          <w:tcPr>
            <w:tcW w:w="7810" w:type="dxa"/>
          </w:tcPr>
          <w:p w14:paraId="549A2E5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14:paraId="39F12DF4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404C011" w14:textId="77777777" w:rsidTr="00416CE2">
        <w:tc>
          <w:tcPr>
            <w:tcW w:w="7810" w:type="dxa"/>
            <w:shd w:val="clear" w:color="auto" w:fill="auto"/>
          </w:tcPr>
          <w:p w14:paraId="703C04AC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14:paraId="498C3CC9" w14:textId="57DC51E1" w:rsidR="00253FF4" w:rsidRPr="00416CE2" w:rsidRDefault="00AA59BE" w:rsidP="0041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987 394</w:t>
            </w:r>
          </w:p>
        </w:tc>
      </w:tr>
      <w:tr w:rsidR="00F93190" w:rsidRPr="00F93190" w14:paraId="0250E6ED" w14:textId="77777777" w:rsidTr="00416CE2">
        <w:tc>
          <w:tcPr>
            <w:tcW w:w="7810" w:type="dxa"/>
          </w:tcPr>
          <w:p w14:paraId="654905DE" w14:textId="77777777"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14:paraId="3D73109B" w14:textId="44DACEC4" w:rsidR="00014966" w:rsidRPr="00FB5479" w:rsidRDefault="00AA59BE" w:rsidP="00014966">
            <w:pPr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F86752">
              <w:rPr>
                <w:rFonts w:ascii="Times New Roman" w:hAnsi="Times New Roman" w:cs="Times New Roman"/>
                <w:sz w:val="20"/>
                <w:szCs w:val="20"/>
              </w:rPr>
              <w:t>2,99 %</w:t>
            </w:r>
          </w:p>
        </w:tc>
      </w:tr>
    </w:tbl>
    <w:p w14:paraId="74B7B2B0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14:paraId="464F0AAB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14:paraId="61590EEC" w14:textId="77777777"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E54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14:paraId="2F160607" w14:textId="77777777" w:rsidTr="00BC76D9">
        <w:tc>
          <w:tcPr>
            <w:tcW w:w="6730" w:type="dxa"/>
            <w:tcBorders>
              <w:bottom w:val="single" w:sz="12" w:space="0" w:color="auto"/>
            </w:tcBorders>
          </w:tcPr>
          <w:p w14:paraId="451E260C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67420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CC1BA53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4A0EB976" w14:textId="77777777" w:rsidTr="00BC76D9">
        <w:tc>
          <w:tcPr>
            <w:tcW w:w="6730" w:type="dxa"/>
            <w:tcBorders>
              <w:top w:val="single" w:sz="12" w:space="0" w:color="auto"/>
            </w:tcBorders>
          </w:tcPr>
          <w:p w14:paraId="7AF20864" w14:textId="27626352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 </w:t>
            </w:r>
            <w:r w:rsidR="00F86752">
              <w:rPr>
                <w:rFonts w:ascii="Times New Roman" w:hAnsi="Times New Roman" w:cs="Times New Roman"/>
                <w:b/>
                <w:sz w:val="20"/>
                <w:szCs w:val="20"/>
              </w:rPr>
              <w:t>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238D9F7" w14:textId="574B363A" w:rsidR="00F93190" w:rsidRPr="00F93190" w:rsidRDefault="00F86752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623</w:t>
            </w:r>
          </w:p>
        </w:tc>
      </w:tr>
      <w:tr w:rsidR="00F93190" w:rsidRPr="00F93190" w14:paraId="79BB9B1A" w14:textId="77777777" w:rsidTr="00BC76D9">
        <w:tc>
          <w:tcPr>
            <w:tcW w:w="6730" w:type="dxa"/>
          </w:tcPr>
          <w:p w14:paraId="31EDD0D0" w14:textId="77777777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>ej straty</w:t>
            </w:r>
          </w:p>
        </w:tc>
        <w:tc>
          <w:tcPr>
            <w:tcW w:w="2700" w:type="dxa"/>
          </w:tcPr>
          <w:p w14:paraId="0B709974" w14:textId="77777777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1AB0696" w14:textId="77777777" w:rsidTr="00BC76D9">
        <w:tc>
          <w:tcPr>
            <w:tcW w:w="6730" w:type="dxa"/>
          </w:tcPr>
          <w:p w14:paraId="2D3A3BD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14:paraId="2E1689A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6B68913" w14:textId="77777777" w:rsidTr="00BC76D9">
        <w:tc>
          <w:tcPr>
            <w:tcW w:w="6730" w:type="dxa"/>
          </w:tcPr>
          <w:p w14:paraId="0928703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14:paraId="6F6527D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FF43461" w14:textId="77777777" w:rsidTr="00BC76D9">
        <w:tc>
          <w:tcPr>
            <w:tcW w:w="6730" w:type="dxa"/>
          </w:tcPr>
          <w:p w14:paraId="73B55E43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14:paraId="0FEE31AB" w14:textId="62BFE23D" w:rsidR="00F93190" w:rsidRPr="00F93190" w:rsidRDefault="00F86752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23</w:t>
            </w:r>
          </w:p>
        </w:tc>
      </w:tr>
      <w:tr w:rsidR="00F93190" w:rsidRPr="00F93190" w14:paraId="40371C1E" w14:textId="77777777" w:rsidTr="00BC76D9">
        <w:tc>
          <w:tcPr>
            <w:tcW w:w="6730" w:type="dxa"/>
          </w:tcPr>
          <w:p w14:paraId="168A3D1D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14:paraId="50574D2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09AFF8" w14:textId="77777777" w:rsidTr="00BC76D9">
        <w:trPr>
          <w:trHeight w:val="70"/>
        </w:trPr>
        <w:tc>
          <w:tcPr>
            <w:tcW w:w="6730" w:type="dxa"/>
          </w:tcPr>
          <w:p w14:paraId="1D3E9406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14:paraId="04C17DF4" w14:textId="217E6F43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0AAF4E4" w14:textId="77777777" w:rsidTr="00BC76D9">
        <w:tc>
          <w:tcPr>
            <w:tcW w:w="6730" w:type="dxa"/>
          </w:tcPr>
          <w:p w14:paraId="24B064A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14:paraId="1E125747" w14:textId="2951230D" w:rsidR="00F93190" w:rsidRPr="00F93190" w:rsidRDefault="00F86752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F93190" w:rsidRPr="00F93190" w14:paraId="0517D60C" w14:textId="77777777" w:rsidTr="00BC76D9">
        <w:tc>
          <w:tcPr>
            <w:tcW w:w="6730" w:type="dxa"/>
          </w:tcPr>
          <w:p w14:paraId="7981AE35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14:paraId="7F05303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D52706D" w14:textId="77777777" w:rsidTr="00BC76D9">
        <w:tc>
          <w:tcPr>
            <w:tcW w:w="6730" w:type="dxa"/>
          </w:tcPr>
          <w:p w14:paraId="7E7B4E0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14:paraId="5B6CF07A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38300F" w14:textId="77777777" w:rsidTr="001D63C6">
        <w:trPr>
          <w:trHeight w:val="58"/>
        </w:trPr>
        <w:tc>
          <w:tcPr>
            <w:tcW w:w="6730" w:type="dxa"/>
          </w:tcPr>
          <w:p w14:paraId="5EB00C51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22D5700C" w14:textId="77777777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989607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C057A4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EF2B42" w14:textId="77777777"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25B6669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Záväzky</w:t>
      </w:r>
    </w:p>
    <w:p w14:paraId="27747F1F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3D8BD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14:paraId="432AD787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D9B2BC2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CD4E160" w14:textId="77777777" w:rsidTr="00BC76D9">
        <w:tc>
          <w:tcPr>
            <w:tcW w:w="2448" w:type="dxa"/>
            <w:vMerge w:val="restart"/>
          </w:tcPr>
          <w:p w14:paraId="24EAA9E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843F5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E7FDD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2CFC0EE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E1B2DCF" w14:textId="77777777" w:rsidTr="00BC76D9">
        <w:tc>
          <w:tcPr>
            <w:tcW w:w="2448" w:type="dxa"/>
            <w:vMerge/>
          </w:tcPr>
          <w:p w14:paraId="6DD70CD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13B22C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A732C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1D52D7D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E9EF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2D94E6A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61AA1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67C1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6693220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D055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7E12A72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2CA481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50E16D1D" w14:textId="77777777" w:rsidTr="00BC76D9">
        <w:tc>
          <w:tcPr>
            <w:tcW w:w="2448" w:type="dxa"/>
            <w:tcBorders>
              <w:bottom w:val="single" w:sz="12" w:space="0" w:color="auto"/>
            </w:tcBorders>
          </w:tcPr>
          <w:p w14:paraId="33B93D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484FF5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D44C84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2C5436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4B7DC46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C8A4E0F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0BFF8DB6" w14:textId="77777777" w:rsidTr="00BC76D9">
        <w:tc>
          <w:tcPr>
            <w:tcW w:w="2448" w:type="dxa"/>
            <w:tcBorders>
              <w:top w:val="single" w:sz="12" w:space="0" w:color="auto"/>
            </w:tcBorders>
          </w:tcPr>
          <w:p w14:paraId="7323DF4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23A9125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BDF222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A2E8A6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680C03B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45B41FF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14:paraId="317BA705" w14:textId="77777777" w:rsidTr="00BC76D9">
        <w:tc>
          <w:tcPr>
            <w:tcW w:w="2448" w:type="dxa"/>
          </w:tcPr>
          <w:p w14:paraId="65EC29D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300D7206" w14:textId="63303152" w:rsidR="00A5328D" w:rsidRPr="00F93190" w:rsidRDefault="00F86752" w:rsidP="00A5328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894</w:t>
            </w:r>
          </w:p>
        </w:tc>
        <w:tc>
          <w:tcPr>
            <w:tcW w:w="1440" w:type="dxa"/>
          </w:tcPr>
          <w:p w14:paraId="0EDC1903" w14:textId="5CCDA064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894</w:t>
            </w:r>
          </w:p>
        </w:tc>
        <w:tc>
          <w:tcPr>
            <w:tcW w:w="1440" w:type="dxa"/>
          </w:tcPr>
          <w:p w14:paraId="2CB850D9" w14:textId="34D23721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665</w:t>
            </w:r>
          </w:p>
        </w:tc>
        <w:tc>
          <w:tcPr>
            <w:tcW w:w="1440" w:type="dxa"/>
          </w:tcPr>
          <w:p w14:paraId="360256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C1D7AC" w14:textId="3B99E99D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894</w:t>
            </w:r>
          </w:p>
        </w:tc>
      </w:tr>
      <w:tr w:rsidR="00F93190" w:rsidRPr="00F93190" w14:paraId="240EC8CB" w14:textId="77777777" w:rsidTr="00BC76D9">
        <w:tc>
          <w:tcPr>
            <w:tcW w:w="2448" w:type="dxa"/>
          </w:tcPr>
          <w:p w14:paraId="6FC333DE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2EA9CFAC" w14:textId="51BD93C4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  <w:tc>
          <w:tcPr>
            <w:tcW w:w="1440" w:type="dxa"/>
          </w:tcPr>
          <w:p w14:paraId="4390D56C" w14:textId="560D4E1D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  <w:tc>
          <w:tcPr>
            <w:tcW w:w="1440" w:type="dxa"/>
          </w:tcPr>
          <w:p w14:paraId="26586534" w14:textId="5B12BF13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65</w:t>
            </w:r>
          </w:p>
        </w:tc>
        <w:tc>
          <w:tcPr>
            <w:tcW w:w="1440" w:type="dxa"/>
          </w:tcPr>
          <w:p w14:paraId="282F54F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DBF9E6" w14:textId="4E56C3A9" w:rsidR="000077E3" w:rsidRPr="00F93190" w:rsidRDefault="00F86752" w:rsidP="000077E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</w:tr>
      <w:tr w:rsidR="00F93190" w:rsidRPr="00F93190" w14:paraId="1FD53C3C" w14:textId="77777777" w:rsidTr="00BC76D9">
        <w:tc>
          <w:tcPr>
            <w:tcW w:w="2448" w:type="dxa"/>
          </w:tcPr>
          <w:p w14:paraId="6639DE39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14:paraId="550F1FAD" w14:textId="7C2CF60E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03F0A10" w14:textId="6E47DB2A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D71D5F6" w14:textId="4A558266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232A298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877D0E" w14:textId="20048EF0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F86752" w:rsidRPr="00F93190" w14:paraId="49275A7F" w14:textId="77777777" w:rsidTr="00BC76D9">
        <w:tc>
          <w:tcPr>
            <w:tcW w:w="2448" w:type="dxa"/>
          </w:tcPr>
          <w:p w14:paraId="2C7AC620" w14:textId="7745504F" w:rsidR="00F86752" w:rsidRPr="00F86752" w:rsidRDefault="00F86752" w:rsidP="00F8675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ájom SPF</w:t>
            </w:r>
          </w:p>
        </w:tc>
        <w:tc>
          <w:tcPr>
            <w:tcW w:w="1440" w:type="dxa"/>
          </w:tcPr>
          <w:p w14:paraId="7D0F85C0" w14:textId="0E997F13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45</w:t>
            </w:r>
          </w:p>
        </w:tc>
        <w:tc>
          <w:tcPr>
            <w:tcW w:w="1440" w:type="dxa"/>
          </w:tcPr>
          <w:p w14:paraId="578B0591" w14:textId="580E0EE2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45</w:t>
            </w:r>
          </w:p>
        </w:tc>
        <w:tc>
          <w:tcPr>
            <w:tcW w:w="1440" w:type="dxa"/>
          </w:tcPr>
          <w:p w14:paraId="0B617E65" w14:textId="4D786450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363A9FB1" w14:textId="77777777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0D0938" w14:textId="53FAB277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45</w:t>
            </w:r>
          </w:p>
        </w:tc>
      </w:tr>
    </w:tbl>
    <w:p w14:paraId="52747B7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14:paraId="59B1BB34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67A976" w14:textId="77777777"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DCD91A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1A1124D" w14:textId="77777777" w:rsidTr="00BC76D9">
        <w:tc>
          <w:tcPr>
            <w:tcW w:w="2448" w:type="dxa"/>
            <w:vMerge w:val="restart"/>
          </w:tcPr>
          <w:p w14:paraId="0C818D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1110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82060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5FAED7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14:paraId="1C890EB1" w14:textId="77777777" w:rsidTr="00BC76D9">
        <w:tc>
          <w:tcPr>
            <w:tcW w:w="2448" w:type="dxa"/>
            <w:vMerge/>
          </w:tcPr>
          <w:p w14:paraId="2B47E47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3C66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AF20D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068C375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30A0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5D1513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A150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5D11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2B52580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8297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012B65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78E8F84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629A7EF8" w14:textId="77777777" w:rsidTr="00BC76D9">
        <w:tc>
          <w:tcPr>
            <w:tcW w:w="2448" w:type="dxa"/>
            <w:tcBorders>
              <w:bottom w:val="single" w:sz="12" w:space="0" w:color="auto"/>
            </w:tcBorders>
          </w:tcPr>
          <w:p w14:paraId="51054D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38D5A1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0C52DB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778BD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E0F504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C88AE7B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B5479" w:rsidRPr="00F93190" w14:paraId="1905F5F0" w14:textId="77777777" w:rsidTr="00BC76D9">
        <w:tc>
          <w:tcPr>
            <w:tcW w:w="2448" w:type="dxa"/>
            <w:tcBorders>
              <w:top w:val="single" w:sz="12" w:space="0" w:color="auto"/>
            </w:tcBorders>
          </w:tcPr>
          <w:p w14:paraId="5C05EB93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A2B4D6D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A46457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4E2905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2C7107F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9D0C442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A5F08" w:rsidRPr="00F93190" w14:paraId="3EEAA952" w14:textId="77777777" w:rsidTr="00BC76D9">
        <w:tc>
          <w:tcPr>
            <w:tcW w:w="2448" w:type="dxa"/>
          </w:tcPr>
          <w:p w14:paraId="14B8C97D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101676F6" w14:textId="1E5913FE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14:paraId="48DE77D6" w14:textId="49977884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665</w:t>
            </w:r>
          </w:p>
        </w:tc>
        <w:tc>
          <w:tcPr>
            <w:tcW w:w="1440" w:type="dxa"/>
          </w:tcPr>
          <w:p w14:paraId="19A816A0" w14:textId="72CCC2C4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14:paraId="6078AF58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BBE27" w14:textId="4F8ADD40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665</w:t>
            </w:r>
          </w:p>
        </w:tc>
      </w:tr>
      <w:tr w:rsidR="008A5F08" w:rsidRPr="00F93190" w14:paraId="4CF97EA4" w14:textId="77777777" w:rsidTr="00BC76D9">
        <w:tc>
          <w:tcPr>
            <w:tcW w:w="2448" w:type="dxa"/>
          </w:tcPr>
          <w:p w14:paraId="4B6E8FBF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6B8D6DDF" w14:textId="2289FD6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14:paraId="2BBCFBE6" w14:textId="6337FA7D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65</w:t>
            </w:r>
          </w:p>
        </w:tc>
        <w:tc>
          <w:tcPr>
            <w:tcW w:w="1440" w:type="dxa"/>
          </w:tcPr>
          <w:p w14:paraId="0C187203" w14:textId="6B2C3AA1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14:paraId="20DA8D32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67822A" w14:textId="097FE9A0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65</w:t>
            </w:r>
          </w:p>
        </w:tc>
      </w:tr>
      <w:tr w:rsidR="008A5F08" w:rsidRPr="00F93190" w14:paraId="1D07F1F5" w14:textId="77777777" w:rsidTr="00BC76D9">
        <w:tc>
          <w:tcPr>
            <w:tcW w:w="2448" w:type="dxa"/>
          </w:tcPr>
          <w:p w14:paraId="1A7C3D4F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14:paraId="2B48D079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728475" w14:textId="0B32542E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7B502F74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3962C3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8EA2CB" w14:textId="24D40CE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</w:tbl>
    <w:p w14:paraId="54D9FDEC" w14:textId="77777777" w:rsidR="00ED2955" w:rsidRDefault="00ED2955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9EF303C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81A3E0B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1CB1A71" w14:textId="77777777" w:rsidR="00475167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7C2310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FDE9F92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14:paraId="5A9C8452" w14:textId="77777777"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363FB081" w14:textId="77777777" w:rsidTr="00BC76D9">
        <w:tc>
          <w:tcPr>
            <w:tcW w:w="3888" w:type="dxa"/>
            <w:tcBorders>
              <w:bottom w:val="single" w:sz="12" w:space="0" w:color="auto"/>
            </w:tcBorders>
          </w:tcPr>
          <w:p w14:paraId="418D274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1221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5A96A6F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4F4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2EF6344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5F08" w:rsidRPr="00F93190" w14:paraId="522765A6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4630740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2619F98B" w14:textId="5BFDA6A9" w:rsidR="008A5F08" w:rsidRPr="00F93190" w:rsidRDefault="00F86752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 052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4D87146D" w14:textId="3266849F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 750</w:t>
            </w:r>
          </w:p>
        </w:tc>
      </w:tr>
      <w:tr w:rsidR="008A5F08" w:rsidRPr="00F93190" w14:paraId="7460D13D" w14:textId="77777777" w:rsidTr="00BC76D9">
        <w:tc>
          <w:tcPr>
            <w:tcW w:w="3888" w:type="dxa"/>
          </w:tcPr>
          <w:p w14:paraId="4C737928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14:paraId="04FBC3EF" w14:textId="68CD6279" w:rsidR="008A5F08" w:rsidRPr="00F93190" w:rsidRDefault="00F86752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 793</w:t>
            </w:r>
          </w:p>
        </w:tc>
        <w:tc>
          <w:tcPr>
            <w:tcW w:w="2700" w:type="dxa"/>
          </w:tcPr>
          <w:p w14:paraId="4998577A" w14:textId="259AF3B1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 433</w:t>
            </w:r>
          </w:p>
        </w:tc>
      </w:tr>
      <w:tr w:rsidR="008A5F08" w:rsidRPr="00F93190" w14:paraId="6DF886D8" w14:textId="77777777" w:rsidTr="00BC76D9">
        <w:tc>
          <w:tcPr>
            <w:tcW w:w="3888" w:type="dxa"/>
          </w:tcPr>
          <w:p w14:paraId="4147FCE8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14:paraId="01BE31EB" w14:textId="350B7E42" w:rsidR="008A5F08" w:rsidRPr="00F93190" w:rsidRDefault="00F86752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259</w:t>
            </w:r>
          </w:p>
        </w:tc>
        <w:tc>
          <w:tcPr>
            <w:tcW w:w="2700" w:type="dxa"/>
          </w:tcPr>
          <w:p w14:paraId="788DAB7B" w14:textId="04E758D9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317</w:t>
            </w:r>
          </w:p>
        </w:tc>
      </w:tr>
      <w:tr w:rsidR="008A5F08" w:rsidRPr="00F93190" w14:paraId="52F4DD6C" w14:textId="77777777" w:rsidTr="00BC76D9">
        <w:tc>
          <w:tcPr>
            <w:tcW w:w="3888" w:type="dxa"/>
          </w:tcPr>
          <w:p w14:paraId="7259F24B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14:paraId="7FB121C0" w14:textId="7CCEB7FB" w:rsidR="008A5F08" w:rsidRPr="00F93190" w:rsidRDefault="00F86752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 897</w:t>
            </w:r>
          </w:p>
        </w:tc>
        <w:tc>
          <w:tcPr>
            <w:tcW w:w="2700" w:type="dxa"/>
          </w:tcPr>
          <w:p w14:paraId="4968C25A" w14:textId="7D0228EC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687</w:t>
            </w:r>
          </w:p>
        </w:tc>
      </w:tr>
      <w:tr w:rsidR="008A5F08" w:rsidRPr="00F93190" w14:paraId="7BCA6102" w14:textId="77777777" w:rsidTr="00BC76D9">
        <w:tc>
          <w:tcPr>
            <w:tcW w:w="3888" w:type="dxa"/>
          </w:tcPr>
          <w:p w14:paraId="16DF5333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14:paraId="108792A3" w14:textId="6C376F83" w:rsidR="008A5F08" w:rsidRPr="00F93190" w:rsidRDefault="00F86752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897</w:t>
            </w:r>
          </w:p>
        </w:tc>
        <w:tc>
          <w:tcPr>
            <w:tcW w:w="2700" w:type="dxa"/>
          </w:tcPr>
          <w:p w14:paraId="3C113927" w14:textId="3E48CB44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687</w:t>
            </w:r>
          </w:p>
        </w:tc>
      </w:tr>
      <w:tr w:rsidR="008A5F08" w:rsidRPr="00F93190" w14:paraId="7B8DBB97" w14:textId="77777777" w:rsidTr="00BC76D9">
        <w:tc>
          <w:tcPr>
            <w:tcW w:w="3888" w:type="dxa"/>
          </w:tcPr>
          <w:p w14:paraId="1DF893BF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14:paraId="6448D057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6D7E28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08" w:rsidRPr="00F93190" w14:paraId="7612ED29" w14:textId="77777777" w:rsidTr="00BC76D9">
        <w:tc>
          <w:tcPr>
            <w:tcW w:w="3888" w:type="dxa"/>
          </w:tcPr>
          <w:p w14:paraId="076281C0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1859D2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63ABA88" w14:textId="77777777" w:rsidR="008A5F08" w:rsidRPr="00F93190" w:rsidRDefault="008A5F08" w:rsidP="008A5F0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214477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4C6BC3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0CEEC35" w14:textId="77777777" w:rsidR="00D40BD1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89B53" w14:textId="77777777" w:rsidR="00475167" w:rsidRPr="00F93190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B92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14:paraId="20B1E51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14:paraId="63AD9FB4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1C1E3E7E" w14:textId="77777777" w:rsidTr="00BC76D9">
        <w:tc>
          <w:tcPr>
            <w:tcW w:w="3888" w:type="dxa"/>
          </w:tcPr>
          <w:p w14:paraId="16D4B7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20E5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0D6CA63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30CBC5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604DC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14:paraId="5CF5198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41E227D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3721" w:rsidRPr="00F93190" w14:paraId="4B5CF7DD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F5018C7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14:paraId="4ED35C30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F293252" w14:textId="77777777" w:rsidR="008A3721" w:rsidRDefault="008A3721" w:rsidP="008A3721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16D2A" w14:textId="10B50783" w:rsidR="00F86752" w:rsidRPr="005355C5" w:rsidRDefault="00F86752" w:rsidP="008A3721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98 11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CF83975" w14:textId="77777777" w:rsidR="008A3721" w:rsidRDefault="008A3721" w:rsidP="008A3721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98F59" w14:textId="59C132C4" w:rsidR="008A3721" w:rsidRPr="005355C5" w:rsidRDefault="008A3721" w:rsidP="008A3721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 695</w:t>
            </w:r>
          </w:p>
        </w:tc>
      </w:tr>
      <w:tr w:rsidR="008A3721" w:rsidRPr="00F93190" w14:paraId="44DE7657" w14:textId="77777777" w:rsidTr="00BC76D9">
        <w:tc>
          <w:tcPr>
            <w:tcW w:w="3888" w:type="dxa"/>
          </w:tcPr>
          <w:p w14:paraId="489DAB68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14:paraId="63C5919E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703643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21" w:rsidRPr="00F93190" w14:paraId="75D82BF3" w14:textId="77777777" w:rsidTr="00BC76D9">
        <w:tc>
          <w:tcPr>
            <w:tcW w:w="3888" w:type="dxa"/>
          </w:tcPr>
          <w:p w14:paraId="256EC4D1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14:paraId="25815E45" w14:textId="0A1715DB" w:rsidR="00F86752" w:rsidRPr="00F93190" w:rsidRDefault="00F86752" w:rsidP="00F8675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111</w:t>
            </w:r>
          </w:p>
        </w:tc>
        <w:tc>
          <w:tcPr>
            <w:tcW w:w="2700" w:type="dxa"/>
          </w:tcPr>
          <w:p w14:paraId="6F0A3675" w14:textId="28021CD3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695</w:t>
            </w:r>
          </w:p>
        </w:tc>
      </w:tr>
      <w:tr w:rsidR="008A3721" w:rsidRPr="00F93190" w14:paraId="0CD5D092" w14:textId="77777777" w:rsidTr="00BC76D9">
        <w:tc>
          <w:tcPr>
            <w:tcW w:w="3888" w:type="dxa"/>
          </w:tcPr>
          <w:p w14:paraId="011AF674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14:paraId="026D6649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14:paraId="417D098B" w14:textId="77777777" w:rsidR="008A3721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C64E4" w14:textId="7AF0FC0B" w:rsidR="00F86752" w:rsidRPr="00F93190" w:rsidRDefault="00F86752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1</w:t>
            </w:r>
          </w:p>
        </w:tc>
        <w:tc>
          <w:tcPr>
            <w:tcW w:w="2700" w:type="dxa"/>
          </w:tcPr>
          <w:p w14:paraId="6B9CFECB" w14:textId="77777777" w:rsidR="008A3721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FADD" w14:textId="00E7B0C1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8A3721" w:rsidRPr="00F93190" w14:paraId="2D39A390" w14:textId="77777777" w:rsidTr="00BC76D9">
        <w:tc>
          <w:tcPr>
            <w:tcW w:w="3888" w:type="dxa"/>
          </w:tcPr>
          <w:p w14:paraId="01AF342E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14:paraId="39717299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461FAA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21" w:rsidRPr="00F93190" w14:paraId="285DF377" w14:textId="77777777" w:rsidTr="00BC76D9">
        <w:tc>
          <w:tcPr>
            <w:tcW w:w="3888" w:type="dxa"/>
          </w:tcPr>
          <w:p w14:paraId="174486E2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14:paraId="3AF74F17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14:paraId="3CA1E7AB" w14:textId="03887FF4" w:rsidR="008A3721" w:rsidRPr="00F93190" w:rsidRDefault="00F86752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1</w:t>
            </w:r>
          </w:p>
        </w:tc>
        <w:tc>
          <w:tcPr>
            <w:tcW w:w="2700" w:type="dxa"/>
          </w:tcPr>
          <w:p w14:paraId="2A415B72" w14:textId="3908ED4A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8A3721" w:rsidRPr="00F93190" w14:paraId="2C83E3A1" w14:textId="77777777" w:rsidTr="00BC76D9">
        <w:tc>
          <w:tcPr>
            <w:tcW w:w="3888" w:type="dxa"/>
          </w:tcPr>
          <w:p w14:paraId="3751E7E9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14:paraId="5C3A9AA7" w14:textId="21FBD441" w:rsidR="008A3721" w:rsidRPr="00F93190" w:rsidRDefault="00F86752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22</w:t>
            </w:r>
          </w:p>
        </w:tc>
        <w:tc>
          <w:tcPr>
            <w:tcW w:w="2700" w:type="dxa"/>
          </w:tcPr>
          <w:p w14:paraId="4F4BDDAC" w14:textId="30EC0199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32</w:t>
            </w:r>
          </w:p>
        </w:tc>
      </w:tr>
      <w:tr w:rsidR="008A3721" w:rsidRPr="00F93190" w14:paraId="2F06406B" w14:textId="77777777" w:rsidTr="00BC76D9">
        <w:tc>
          <w:tcPr>
            <w:tcW w:w="3888" w:type="dxa"/>
          </w:tcPr>
          <w:p w14:paraId="5AC070A7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14:paraId="23AE965A" w14:textId="0EE15205" w:rsidR="008A3721" w:rsidRPr="00F93190" w:rsidRDefault="00F86752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14:paraId="7BCAD2CF" w14:textId="29FE0870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A3721" w:rsidRPr="00F93190" w14:paraId="2C71A131" w14:textId="77777777" w:rsidTr="00BC76D9">
        <w:tc>
          <w:tcPr>
            <w:tcW w:w="3888" w:type="dxa"/>
          </w:tcPr>
          <w:p w14:paraId="1DE20E08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14:paraId="0441157D" w14:textId="1F4F3FBF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22</w:t>
            </w:r>
          </w:p>
        </w:tc>
        <w:tc>
          <w:tcPr>
            <w:tcW w:w="2700" w:type="dxa"/>
          </w:tcPr>
          <w:p w14:paraId="4FE201F3" w14:textId="52C1031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73</w:t>
            </w:r>
          </w:p>
        </w:tc>
      </w:tr>
      <w:tr w:rsidR="008A3721" w:rsidRPr="00F93190" w14:paraId="2A4CC190" w14:textId="77777777" w:rsidTr="00BC76D9">
        <w:tc>
          <w:tcPr>
            <w:tcW w:w="3888" w:type="dxa"/>
          </w:tcPr>
          <w:p w14:paraId="1E41AD71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14:paraId="58A79D51" w14:textId="27170CAC" w:rsidR="008A3721" w:rsidRPr="00F93190" w:rsidRDefault="00F86752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3</w:t>
            </w:r>
            <w:r w:rsidR="00396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314B2164" w14:textId="13E1861F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65</w:t>
            </w:r>
          </w:p>
        </w:tc>
      </w:tr>
      <w:tr w:rsidR="008A3721" w:rsidRPr="00F93190" w14:paraId="7F3D4E29" w14:textId="77777777" w:rsidTr="00BC76D9">
        <w:tc>
          <w:tcPr>
            <w:tcW w:w="3888" w:type="dxa"/>
          </w:tcPr>
          <w:p w14:paraId="5DAA68AF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14:paraId="6D7EE454" w14:textId="3120C135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32</w:t>
            </w:r>
          </w:p>
        </w:tc>
        <w:tc>
          <w:tcPr>
            <w:tcW w:w="2700" w:type="dxa"/>
          </w:tcPr>
          <w:p w14:paraId="380A53CA" w14:textId="186F7EE1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65</w:t>
            </w:r>
          </w:p>
        </w:tc>
      </w:tr>
      <w:tr w:rsidR="008A3721" w:rsidRPr="00F93190" w14:paraId="22D79F38" w14:textId="77777777" w:rsidTr="00BC76D9">
        <w:tc>
          <w:tcPr>
            <w:tcW w:w="3888" w:type="dxa"/>
          </w:tcPr>
          <w:p w14:paraId="6DEC7CAB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14:paraId="24779D0A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D05849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21" w:rsidRPr="00F93190" w14:paraId="56826FBF" w14:textId="77777777" w:rsidTr="00BC76D9">
        <w:tc>
          <w:tcPr>
            <w:tcW w:w="3888" w:type="dxa"/>
          </w:tcPr>
          <w:p w14:paraId="4503F1BF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14:paraId="435E1463" w14:textId="21A89102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603</w:t>
            </w:r>
          </w:p>
        </w:tc>
        <w:tc>
          <w:tcPr>
            <w:tcW w:w="2700" w:type="dxa"/>
          </w:tcPr>
          <w:p w14:paraId="0B40F84E" w14:textId="62BCA19F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526</w:t>
            </w:r>
          </w:p>
        </w:tc>
      </w:tr>
      <w:tr w:rsidR="008A3721" w:rsidRPr="00F93190" w14:paraId="7784A119" w14:textId="77777777" w:rsidTr="00BC76D9">
        <w:tc>
          <w:tcPr>
            <w:tcW w:w="3888" w:type="dxa"/>
          </w:tcPr>
          <w:p w14:paraId="6505E10E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14:paraId="2D97BACA" w14:textId="6A418037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 971 </w:t>
            </w:r>
          </w:p>
        </w:tc>
        <w:tc>
          <w:tcPr>
            <w:tcW w:w="2700" w:type="dxa"/>
          </w:tcPr>
          <w:p w14:paraId="30E5B605" w14:textId="5432A40D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661</w:t>
            </w:r>
          </w:p>
        </w:tc>
      </w:tr>
      <w:tr w:rsidR="008A3721" w:rsidRPr="00F93190" w14:paraId="45BC06AD" w14:textId="77777777" w:rsidTr="0022573D">
        <w:tc>
          <w:tcPr>
            <w:tcW w:w="3888" w:type="dxa"/>
            <w:tcBorders>
              <w:bottom w:val="single" w:sz="4" w:space="0" w:color="auto"/>
            </w:tcBorders>
          </w:tcPr>
          <w:p w14:paraId="362540A2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2D46C4" w14:textId="058C0040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971</w:t>
            </w:r>
          </w:p>
        </w:tc>
        <w:tc>
          <w:tcPr>
            <w:tcW w:w="2700" w:type="dxa"/>
          </w:tcPr>
          <w:p w14:paraId="3A00A4B8" w14:textId="7F36683C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661</w:t>
            </w:r>
          </w:p>
        </w:tc>
      </w:tr>
      <w:tr w:rsidR="008A3721" w:rsidRPr="00F93190" w14:paraId="1ABA9417" w14:textId="77777777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0E6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087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F78073D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00389" w14:textId="77777777"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2455B2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F8469C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9C14E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39B6FD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2DBFE1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270EE1" w14:textId="77777777"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FBA9F8B" w14:textId="77777777" w:rsidTr="00BC76D9">
        <w:tc>
          <w:tcPr>
            <w:tcW w:w="3888" w:type="dxa"/>
          </w:tcPr>
          <w:p w14:paraId="457296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308B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14:paraId="21A199A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90D2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6CE2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14:paraId="28B0A0E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1B1A019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3721" w:rsidRPr="00F93190" w14:paraId="6E4739E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587741C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87E1D20" w14:textId="7131AD41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79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30555B" w14:textId="7091829B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510</w:t>
            </w:r>
          </w:p>
        </w:tc>
      </w:tr>
      <w:tr w:rsidR="008A3721" w:rsidRPr="00F93190" w14:paraId="0E188423" w14:textId="77777777" w:rsidTr="00BC76D9">
        <w:tc>
          <w:tcPr>
            <w:tcW w:w="3888" w:type="dxa"/>
          </w:tcPr>
          <w:p w14:paraId="3D86504E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14:paraId="64C38917" w14:textId="0CE6356B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621</w:t>
            </w:r>
          </w:p>
        </w:tc>
        <w:tc>
          <w:tcPr>
            <w:tcW w:w="2700" w:type="dxa"/>
          </w:tcPr>
          <w:p w14:paraId="3C6F1F82" w14:textId="21F9BB8D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582 </w:t>
            </w:r>
          </w:p>
        </w:tc>
      </w:tr>
      <w:tr w:rsidR="008A3721" w:rsidRPr="00F93190" w14:paraId="4717836C" w14:textId="77777777" w:rsidTr="00BC76D9">
        <w:tc>
          <w:tcPr>
            <w:tcW w:w="3888" w:type="dxa"/>
          </w:tcPr>
          <w:p w14:paraId="5D91F83F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14:paraId="43ED784E" w14:textId="59B91D88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23</w:t>
            </w:r>
          </w:p>
        </w:tc>
        <w:tc>
          <w:tcPr>
            <w:tcW w:w="2700" w:type="dxa"/>
          </w:tcPr>
          <w:p w14:paraId="082D2600" w14:textId="0E798B4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3721" w:rsidRPr="00F93190" w14:paraId="2835D8C4" w14:textId="77777777" w:rsidTr="00BC76D9">
        <w:tc>
          <w:tcPr>
            <w:tcW w:w="3888" w:type="dxa"/>
          </w:tcPr>
          <w:p w14:paraId="6C19B3A1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14:paraId="310D08D2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183854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21" w:rsidRPr="00F93190" w14:paraId="0451BBCE" w14:textId="77777777" w:rsidTr="00BC76D9">
        <w:tc>
          <w:tcPr>
            <w:tcW w:w="3888" w:type="dxa"/>
          </w:tcPr>
          <w:p w14:paraId="34C9A069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14:paraId="361BA161" w14:textId="514B6197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244</w:t>
            </w:r>
          </w:p>
        </w:tc>
        <w:tc>
          <w:tcPr>
            <w:tcW w:w="2700" w:type="dxa"/>
          </w:tcPr>
          <w:p w14:paraId="5D0AD9C8" w14:textId="3985AFD9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 582</w:t>
            </w:r>
          </w:p>
        </w:tc>
      </w:tr>
      <w:tr w:rsidR="008A3721" w:rsidRPr="00F93190" w14:paraId="1D062362" w14:textId="77777777" w:rsidTr="00BC76D9">
        <w:tc>
          <w:tcPr>
            <w:tcW w:w="3888" w:type="dxa"/>
          </w:tcPr>
          <w:p w14:paraId="4E9E81C3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14:paraId="31E4EAF6" w14:textId="08AD6DCB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 301</w:t>
            </w:r>
          </w:p>
        </w:tc>
        <w:tc>
          <w:tcPr>
            <w:tcW w:w="2700" w:type="dxa"/>
          </w:tcPr>
          <w:p w14:paraId="3616A008" w14:textId="2399C6D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302</w:t>
            </w:r>
          </w:p>
        </w:tc>
      </w:tr>
      <w:tr w:rsidR="008A3721" w:rsidRPr="00F93190" w14:paraId="71368694" w14:textId="77777777" w:rsidTr="00BC76D9">
        <w:tc>
          <w:tcPr>
            <w:tcW w:w="3888" w:type="dxa"/>
          </w:tcPr>
          <w:p w14:paraId="0F881D3A" w14:textId="77777777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14:paraId="73D5FD81" w14:textId="2351E7F4" w:rsidR="008A3721" w:rsidRPr="00F93190" w:rsidRDefault="00396468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733</w:t>
            </w:r>
          </w:p>
        </w:tc>
        <w:tc>
          <w:tcPr>
            <w:tcW w:w="2700" w:type="dxa"/>
          </w:tcPr>
          <w:p w14:paraId="736B29FB" w14:textId="5C774152" w:rsidR="008A3721" w:rsidRPr="00F93190" w:rsidRDefault="008A3721" w:rsidP="008A372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790</w:t>
            </w:r>
          </w:p>
        </w:tc>
      </w:tr>
    </w:tbl>
    <w:p w14:paraId="53D5DA78" w14:textId="77777777"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2B0D6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EF4A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EC6D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2928F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1656D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0E43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37FE72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9145B" w14:textId="77777777"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14:paraId="08FEE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14:paraId="363FC3FC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74E64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14:paraId="35B74CD1" w14:textId="77777777" w:rsidTr="00BC76D9">
        <w:tc>
          <w:tcPr>
            <w:tcW w:w="2628" w:type="dxa"/>
          </w:tcPr>
          <w:p w14:paraId="257B06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B92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E5F2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14:paraId="04C5547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6A91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14:paraId="2ED15F8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14A69C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9BA5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14:paraId="6BFD448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14:paraId="6E3C164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14:paraId="1230D85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8ADB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14:paraId="575D281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7AF5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14:paraId="0C6E137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D8FE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14:paraId="1B95BA53" w14:textId="77777777" w:rsidTr="00BC76D9">
        <w:tc>
          <w:tcPr>
            <w:tcW w:w="2628" w:type="dxa"/>
            <w:tcBorders>
              <w:bottom w:val="single" w:sz="12" w:space="0" w:color="auto"/>
            </w:tcBorders>
          </w:tcPr>
          <w:p w14:paraId="540ABF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3B73895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A68152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5FFAD57" w14:textId="77777777"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CA9C35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7B7A730" w14:textId="77777777" w:rsidR="00F93190" w:rsidRPr="00F93190" w:rsidRDefault="00253FF4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2AC66BB8" w14:textId="77777777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14:paraId="5A19CC7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14:paraId="741C9F03" w14:textId="77777777" w:rsidTr="00BC76D9">
        <w:tc>
          <w:tcPr>
            <w:tcW w:w="2628" w:type="dxa"/>
          </w:tcPr>
          <w:p w14:paraId="191F2DF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C321D9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5F5B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F0D8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46841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45C82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BA7D2" w14:textId="77777777" w:rsidTr="00BC76D9">
        <w:tc>
          <w:tcPr>
            <w:tcW w:w="8938" w:type="dxa"/>
            <w:gridSpan w:val="6"/>
          </w:tcPr>
          <w:p w14:paraId="090D394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14:paraId="53CFC66D" w14:textId="77777777" w:rsidTr="00BC76D9">
        <w:tc>
          <w:tcPr>
            <w:tcW w:w="2628" w:type="dxa"/>
          </w:tcPr>
          <w:p w14:paraId="6641F84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14:paraId="0BDDD5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843C5E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0B981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D58EA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9CE8BA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4681F2C" w14:textId="77777777" w:rsidTr="00BC76D9">
        <w:tc>
          <w:tcPr>
            <w:tcW w:w="2628" w:type="dxa"/>
          </w:tcPr>
          <w:p w14:paraId="64FC381C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14:paraId="3B01755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41FE9AE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88D6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ABE68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0B6806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68F57E3" w14:textId="77777777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14:paraId="7980A03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14:paraId="2A336AE1" w14:textId="77777777" w:rsidTr="00BC76D9">
        <w:tc>
          <w:tcPr>
            <w:tcW w:w="2628" w:type="dxa"/>
          </w:tcPr>
          <w:p w14:paraId="542B8DA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5E753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87E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AC14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458DC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5BA0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45D3B4" w14:textId="77777777" w:rsidTr="00BC76D9">
        <w:tc>
          <w:tcPr>
            <w:tcW w:w="8938" w:type="dxa"/>
            <w:gridSpan w:val="6"/>
          </w:tcPr>
          <w:p w14:paraId="1197F95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14:paraId="3AA5C743" w14:textId="77777777" w:rsidTr="00BC76D9">
        <w:tc>
          <w:tcPr>
            <w:tcW w:w="2628" w:type="dxa"/>
          </w:tcPr>
          <w:p w14:paraId="27D76A5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14:paraId="0E17968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66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4F4B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1A7BA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06097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2451E64" w14:textId="77777777" w:rsidTr="00BC76D9">
        <w:tc>
          <w:tcPr>
            <w:tcW w:w="8938" w:type="dxa"/>
            <w:gridSpan w:val="6"/>
          </w:tcPr>
          <w:p w14:paraId="04DA358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B5479" w:rsidRPr="00F93190" w14:paraId="2988648A" w14:textId="77777777" w:rsidTr="005C0DB3">
        <w:tc>
          <w:tcPr>
            <w:tcW w:w="2628" w:type="dxa"/>
          </w:tcPr>
          <w:p w14:paraId="70ABB6B2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068CB8BD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F97D7B1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3A8182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2873AC1" w14:textId="77777777"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8E5F8D8" w14:textId="77777777" w:rsidR="00FB5479" w:rsidRPr="00F93190" w:rsidRDefault="0047516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479" w:rsidRPr="00F93190" w14:paraId="2393FA02" w14:textId="77777777" w:rsidTr="00BC76D9">
        <w:tc>
          <w:tcPr>
            <w:tcW w:w="2628" w:type="dxa"/>
          </w:tcPr>
          <w:p w14:paraId="7085D586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14:paraId="595D7C4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727485C7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D1E06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440" w:type="dxa"/>
            <w:tcBorders>
              <w:top w:val="nil"/>
            </w:tcBorders>
          </w:tcPr>
          <w:p w14:paraId="72B5BA65" w14:textId="77777777"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</w:tcBorders>
          </w:tcPr>
          <w:p w14:paraId="40BCBC63" w14:textId="77777777" w:rsidR="00FB5479" w:rsidRPr="00F93190" w:rsidRDefault="0047516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EEAE29C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046A3E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6C91D6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372E4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FB7EDB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3E4BDC" w14:textId="77777777" w:rsidR="00475167" w:rsidRPr="00F93190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F10885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40608A4C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26E0A8BD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62D0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4EE9711B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E84E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0D70EDD4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14:paraId="4C240524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52A66CDC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55AB194D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FF66F9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14:paraId="19806814" w14:textId="77777777" w:rsidTr="00BC76D9">
        <w:tc>
          <w:tcPr>
            <w:tcW w:w="3617" w:type="dxa"/>
          </w:tcPr>
          <w:p w14:paraId="1CE617A3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14:paraId="42258EB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5E12620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21" w:rsidRPr="00F93190" w14:paraId="46FC3798" w14:textId="77777777" w:rsidTr="00BC76D9">
        <w:tc>
          <w:tcPr>
            <w:tcW w:w="3617" w:type="dxa"/>
          </w:tcPr>
          <w:p w14:paraId="6E25818F" w14:textId="77777777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14:paraId="2FE830EE" w14:textId="77777777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038A73A3" w14:textId="76457788" w:rsidR="008A3721" w:rsidRPr="00F93190" w:rsidRDefault="00396468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 917</w:t>
            </w:r>
          </w:p>
        </w:tc>
        <w:tc>
          <w:tcPr>
            <w:tcW w:w="2658" w:type="dxa"/>
          </w:tcPr>
          <w:p w14:paraId="04F8004A" w14:textId="77777777" w:rsidR="008A3721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109</w:t>
            </w:r>
          </w:p>
          <w:p w14:paraId="7182EE48" w14:textId="01F3E72B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721" w:rsidRPr="00F93190" w14:paraId="6AC0100A" w14:textId="77777777" w:rsidTr="00BC76D9">
        <w:tc>
          <w:tcPr>
            <w:tcW w:w="3617" w:type="dxa"/>
          </w:tcPr>
          <w:p w14:paraId="54ED8A60" w14:textId="77777777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37E25BA5" w14:textId="4FBBA4B6" w:rsidR="008A3721" w:rsidRPr="00F93190" w:rsidRDefault="00396468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724</w:t>
            </w:r>
          </w:p>
        </w:tc>
        <w:tc>
          <w:tcPr>
            <w:tcW w:w="2658" w:type="dxa"/>
          </w:tcPr>
          <w:p w14:paraId="01E28975" w14:textId="7C197590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917</w:t>
            </w:r>
          </w:p>
        </w:tc>
      </w:tr>
      <w:tr w:rsidR="008A3721" w:rsidRPr="00F93190" w14:paraId="643DE7D1" w14:textId="77777777" w:rsidTr="00BC76D9">
        <w:tc>
          <w:tcPr>
            <w:tcW w:w="3617" w:type="dxa"/>
          </w:tcPr>
          <w:p w14:paraId="653434DD" w14:textId="77777777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14:paraId="1EDCDBFA" w14:textId="77777777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19EFC98F" w14:textId="3B4743F6" w:rsidR="008A3721" w:rsidRPr="00F93190" w:rsidRDefault="00396468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1F142E38" w14:textId="1F091A7F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</w:tr>
      <w:tr w:rsidR="008A3721" w:rsidRPr="00F93190" w14:paraId="23DCC230" w14:textId="77777777" w:rsidTr="00BC76D9">
        <w:tc>
          <w:tcPr>
            <w:tcW w:w="3617" w:type="dxa"/>
          </w:tcPr>
          <w:p w14:paraId="35F33616" w14:textId="77777777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4E6EB8D1" w14:textId="544C1145" w:rsidR="008A3721" w:rsidRPr="00F93190" w:rsidRDefault="00396468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08B50711" w14:textId="2CD7F741" w:rsidR="008A3721" w:rsidRPr="00F93190" w:rsidRDefault="008A3721" w:rsidP="008A372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14:paraId="671268F4" w14:textId="77777777" w:rsidR="005078C4" w:rsidRDefault="005078C4" w:rsidP="005078C4">
      <w:pPr>
        <w:jc w:val="both"/>
        <w:rPr>
          <w:lang w:eastAsia="cs-CZ"/>
        </w:rPr>
      </w:pPr>
    </w:p>
    <w:p w14:paraId="4851375A" w14:textId="77777777" w:rsidR="00475167" w:rsidRDefault="00475167" w:rsidP="005078C4">
      <w:pPr>
        <w:jc w:val="both"/>
        <w:rPr>
          <w:lang w:eastAsia="cs-CZ"/>
        </w:rPr>
      </w:pPr>
    </w:p>
    <w:p w14:paraId="6EC541F2" w14:textId="77777777" w:rsidR="00475167" w:rsidRDefault="00475167" w:rsidP="005078C4">
      <w:pPr>
        <w:jc w:val="both"/>
        <w:rPr>
          <w:lang w:eastAsia="cs-CZ"/>
        </w:rPr>
      </w:pPr>
    </w:p>
    <w:p w14:paraId="207FE158" w14:textId="77777777" w:rsidR="00475167" w:rsidRDefault="00475167" w:rsidP="005078C4">
      <w:pPr>
        <w:jc w:val="both"/>
        <w:rPr>
          <w:lang w:eastAsia="cs-CZ"/>
        </w:rPr>
      </w:pPr>
    </w:p>
    <w:p w14:paraId="64F4AD55" w14:textId="77777777" w:rsidR="00475167" w:rsidRDefault="00475167" w:rsidP="005078C4">
      <w:pPr>
        <w:jc w:val="both"/>
        <w:rPr>
          <w:lang w:eastAsia="cs-CZ"/>
        </w:rPr>
      </w:pPr>
    </w:p>
    <w:p w14:paraId="19AA70D8" w14:textId="77777777" w:rsidR="00475167" w:rsidRDefault="00475167" w:rsidP="005078C4">
      <w:pPr>
        <w:jc w:val="both"/>
        <w:rPr>
          <w:lang w:eastAsia="cs-CZ"/>
        </w:rPr>
      </w:pPr>
    </w:p>
    <w:p w14:paraId="3AB7D594" w14:textId="77777777" w:rsidR="00475167" w:rsidRDefault="00475167" w:rsidP="005078C4">
      <w:pPr>
        <w:jc w:val="both"/>
        <w:rPr>
          <w:lang w:eastAsia="cs-CZ"/>
        </w:rPr>
      </w:pPr>
    </w:p>
    <w:p w14:paraId="398950B4" w14:textId="77777777" w:rsidR="00475167" w:rsidRPr="00EA5F14" w:rsidRDefault="00475167" w:rsidP="005078C4">
      <w:pPr>
        <w:jc w:val="both"/>
        <w:rPr>
          <w:lang w:eastAsia="cs-CZ"/>
        </w:rPr>
      </w:pPr>
    </w:p>
    <w:p w14:paraId="63E9DD3C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14:paraId="1DD92A74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F3E6DF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090CB38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14:paraId="5EDFB26A" w14:textId="77777777" w:rsidTr="002279DC">
        <w:trPr>
          <w:trHeight w:val="794"/>
        </w:trPr>
        <w:tc>
          <w:tcPr>
            <w:tcW w:w="1548" w:type="dxa"/>
            <w:vMerge w:val="restart"/>
          </w:tcPr>
          <w:p w14:paraId="4750415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14:paraId="6CE7BE1C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14:paraId="11751CA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FC7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849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D45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14:paraId="358AFEC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C9DE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5C136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3FE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1E7FC48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3397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14:paraId="7F809CDB" w14:textId="77777777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6CC6AD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B2BAE3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45C86F3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355E8F8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07B4268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535BFCA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1A0B6035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4176911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7CA9164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7DC812A7" w14:textId="77777777"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14:paraId="76DD1566" w14:textId="77777777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14:paraId="040E7812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A20FD6B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1EA6B22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7C0DA2E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322ED00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48F0910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4FF7F775" w14:textId="77777777"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695DA7" w:rsidRPr="00F93190" w14:paraId="04FD5234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1A8AD85A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B9AB68E" w14:textId="32D7050C" w:rsidR="00695DA7" w:rsidRPr="00F93190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77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595A58D3" w14:textId="51FD4CB0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 546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A0E7E6D" w14:textId="11787633" w:rsidR="00695DA7" w:rsidRPr="00F93190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438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19150B65" w14:textId="0992F61D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60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762D577" w14:textId="5EAB4127" w:rsidR="00695DA7" w:rsidRPr="00F93190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13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5A423C8" w14:textId="2726526E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256</w:t>
            </w:r>
          </w:p>
        </w:tc>
      </w:tr>
      <w:tr w:rsidR="00695DA7" w:rsidRPr="00F93190" w14:paraId="6FD9EEA5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05473E41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92C0148" w14:textId="05FCFD45" w:rsidR="00695DA7" w:rsidRPr="00F93190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6 505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4839ED70" w14:textId="62AE8481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49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56CA0F" w14:textId="03BF0F6B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2992A2A1" w14:textId="068EE0B0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7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975B3A8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37A2493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07D2D285" w14:textId="77777777" w:rsidTr="002279DC">
        <w:tc>
          <w:tcPr>
            <w:tcW w:w="1548" w:type="dxa"/>
            <w:tcBorders>
              <w:top w:val="single" w:sz="8" w:space="0" w:color="auto"/>
            </w:tcBorders>
          </w:tcPr>
          <w:p w14:paraId="16A52894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9127A53" w14:textId="28EB9769" w:rsidR="00695DA7" w:rsidRPr="00F93190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4 276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34EBA3B6" w14:textId="0B4E6341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11 044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EF443A0" w14:textId="429B4788" w:rsidR="00695DA7" w:rsidRPr="00F93190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438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0BD3280C" w14:textId="06555F31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 874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EB3FC72" w14:textId="183EF8B2" w:rsidR="00695DA7" w:rsidRPr="00F93190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213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9E88213" w14:textId="01D5F265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256</w:t>
            </w:r>
          </w:p>
        </w:tc>
      </w:tr>
    </w:tbl>
    <w:p w14:paraId="3DE2F3F6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6B5EE52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C84A458" w14:textId="77777777"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17A194A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CD12FA6" w14:textId="77777777"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14:paraId="7985382C" w14:textId="77777777" w:rsidTr="00BC76D9">
        <w:trPr>
          <w:trHeight w:val="700"/>
        </w:trPr>
        <w:tc>
          <w:tcPr>
            <w:tcW w:w="2808" w:type="dxa"/>
            <w:vMerge w:val="restart"/>
          </w:tcPr>
          <w:p w14:paraId="701DD0BD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14:paraId="42DDCFE8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527DCAD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EDAEEC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7007E26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14:paraId="7E14F25F" w14:textId="77777777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14:paraId="06C8D7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1ED5EA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A54772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456C924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1355A1A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26CE9840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5EB38C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290F5B3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4D2ACD5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14:paraId="730FD6CA" w14:textId="77777777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14:paraId="04A3304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0380FBAD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0643DF70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4DF7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C328A8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9F97BD0" w14:textId="77777777" w:rsidR="00F93190" w:rsidRPr="00F93190" w:rsidRDefault="00253FF4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695DA7" w:rsidRPr="00F93190" w14:paraId="291091C7" w14:textId="77777777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41B009E1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Nedokončená výroba a polotovary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977D861" w14:textId="3D12D0E4" w:rsidR="00695DA7" w:rsidRPr="00597863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 79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5B4BA56" w14:textId="167F0418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14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15D3874" w14:textId="567EFE05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 32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04B915C" w14:textId="2789E493" w:rsidR="00695DA7" w:rsidRPr="00424F6D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8 64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E143A62" w14:textId="0C82D36A" w:rsidR="00695DA7" w:rsidRPr="00424F6D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95 174</w:t>
            </w:r>
          </w:p>
        </w:tc>
      </w:tr>
      <w:tr w:rsidR="00695DA7" w:rsidRPr="00F93190" w14:paraId="5A2AF9DF" w14:textId="77777777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BB54067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374A9B3" w14:textId="6F961EC1" w:rsidR="00695DA7" w:rsidRPr="00695C20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4 65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D9F22A6" w14:textId="46F05018" w:rsidR="00695DA7" w:rsidRPr="00695C2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6 75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D01266D" w14:textId="24B3F76A" w:rsidR="00695DA7" w:rsidRPr="00695C2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4 10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02C018E" w14:textId="3C1B3E4A" w:rsidR="00695DA7" w:rsidRPr="00404737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12 09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449C3F" w14:textId="06AD52AE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  <w:r w:rsidRPr="00404737"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</w:tr>
      <w:tr w:rsidR="00695DA7" w:rsidRPr="00F93190" w14:paraId="792C2F6E" w14:textId="77777777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DC0C9D0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80AF653" w14:textId="51119D58" w:rsidR="00695DA7" w:rsidRPr="00597863" w:rsidRDefault="00396468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 37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79885C0" w14:textId="2FF16C2C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08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14FE80C" w14:textId="2F4E4C30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35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3185F146" w14:textId="309C20DC" w:rsidR="00695DA7" w:rsidRPr="00404737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5 63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A85C6E5" w14:textId="1E120127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10 345</w:t>
            </w:r>
          </w:p>
        </w:tc>
      </w:tr>
      <w:tr w:rsidR="00695DA7" w:rsidRPr="00F93190" w14:paraId="1C266E4A" w14:textId="77777777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F249310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92A8948" w14:textId="11F7CA89" w:rsidR="00695DA7" w:rsidRPr="00597863" w:rsidRDefault="00396468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 81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FE15909" w14:textId="483E157B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 90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218BDA" w14:textId="0F60D9F2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 78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8FF2561" w14:textId="53ABC315" w:rsidR="00695DA7" w:rsidRPr="00597863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1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F49C565" w14:textId="578931EE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2 882</w:t>
            </w:r>
          </w:p>
        </w:tc>
      </w:tr>
      <w:tr w:rsidR="00695DA7" w:rsidRPr="00F93190" w14:paraId="563E14A1" w14:textId="77777777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0961C203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65C9841" w14:textId="77777777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9499AB4" w14:textId="53EC05A9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7C0C1DD" w14:textId="77777777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08D9DFEE" w14:textId="77777777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9705A1F" w14:textId="77777777" w:rsidR="00695DA7" w:rsidRPr="00597863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69EC8BC2" w14:textId="77777777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6AA3543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6ACA1DD5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6E7740E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5C2AB4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2DF31A0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77FB918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78D772D0" w14:textId="77777777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2BA7A9A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6FE39B7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1F8FE2A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3B858C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E7F2219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E4C1BE8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578EC27B" w14:textId="77777777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C5C862D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4946CDB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D20AE74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9D16803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902D0E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31D5691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2C2DB79C" w14:textId="77777777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14:paraId="1AC7BF4E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stavu 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C02C5E9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16F6CCA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7AAD3FA5" w14:textId="77777777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1A93C94" w14:textId="77777777" w:rsidR="00695DA7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90A03" w14:textId="5C6E333B" w:rsidR="00396468" w:rsidRPr="00F93190" w:rsidRDefault="00396468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19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459BC175" w14:textId="77777777" w:rsidR="00695DA7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6F33A" w14:textId="03599035" w:rsidR="00695DA7" w:rsidRPr="00F93190" w:rsidRDefault="00695DA7" w:rsidP="00695DA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2 882</w:t>
            </w:r>
          </w:p>
        </w:tc>
      </w:tr>
    </w:tbl>
    <w:p w14:paraId="70E9B6B5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13323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9662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4FE226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A37D55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0C0231" w14:textId="77777777" w:rsidR="00475167" w:rsidRDefault="00475167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CE340" w14:textId="77777777"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66D2BC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. c) až f) o výnosoch pri aktivácii nákladov a o výnosoch z hospodárskej činnosti, finančnej činnosti a mimoriadnej činnosti</w:t>
      </w:r>
    </w:p>
    <w:p w14:paraId="15AF50E3" w14:textId="77777777"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E7DC9B7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01BEDF1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1724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0B094651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50F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61BDEEC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95DA7" w:rsidRPr="00F93190" w14:paraId="46F220F5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4AB05CA1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14:paraId="6ADE5C96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F92C6FF" w14:textId="289F7310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992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6CE9230A" w14:textId="33C479B3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364</w:t>
            </w:r>
          </w:p>
        </w:tc>
      </w:tr>
      <w:tr w:rsidR="00695DA7" w:rsidRPr="00F93190" w14:paraId="49B9D5DD" w14:textId="77777777" w:rsidTr="00BC76D9">
        <w:tc>
          <w:tcPr>
            <w:tcW w:w="4068" w:type="dxa"/>
          </w:tcPr>
          <w:p w14:paraId="51E72740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14:paraId="2BD9B0B2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95C6C76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662920B5" w14:textId="77777777" w:rsidTr="00BC76D9">
        <w:tc>
          <w:tcPr>
            <w:tcW w:w="4068" w:type="dxa"/>
          </w:tcPr>
          <w:p w14:paraId="794E67CF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akl. stáda</w:t>
            </w:r>
          </w:p>
        </w:tc>
        <w:tc>
          <w:tcPr>
            <w:tcW w:w="2791" w:type="dxa"/>
          </w:tcPr>
          <w:p w14:paraId="4FF158F3" w14:textId="028B2565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92</w:t>
            </w:r>
          </w:p>
        </w:tc>
        <w:tc>
          <w:tcPr>
            <w:tcW w:w="2658" w:type="dxa"/>
          </w:tcPr>
          <w:p w14:paraId="78EE39B7" w14:textId="53BACA36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364</w:t>
            </w:r>
          </w:p>
        </w:tc>
      </w:tr>
      <w:tr w:rsidR="00695DA7" w:rsidRPr="00F93190" w14:paraId="3A43E82E" w14:textId="77777777" w:rsidTr="00BC76D9">
        <w:tc>
          <w:tcPr>
            <w:tcW w:w="4068" w:type="dxa"/>
          </w:tcPr>
          <w:p w14:paraId="52D8AA14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14:paraId="5D019170" w14:textId="2EE23A7F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 443</w:t>
            </w:r>
          </w:p>
        </w:tc>
        <w:tc>
          <w:tcPr>
            <w:tcW w:w="2658" w:type="dxa"/>
          </w:tcPr>
          <w:p w14:paraId="20355D2A" w14:textId="684D610B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 057</w:t>
            </w:r>
          </w:p>
        </w:tc>
      </w:tr>
      <w:tr w:rsidR="00695DA7" w:rsidRPr="00F93190" w14:paraId="229349F6" w14:textId="77777777" w:rsidTr="00BC76D9">
        <w:tc>
          <w:tcPr>
            <w:tcW w:w="4068" w:type="dxa"/>
          </w:tcPr>
          <w:p w14:paraId="5A2EF0F8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14:paraId="55DF4624" w14:textId="0E2282FA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942</w:t>
            </w:r>
          </w:p>
        </w:tc>
        <w:tc>
          <w:tcPr>
            <w:tcW w:w="2658" w:type="dxa"/>
          </w:tcPr>
          <w:p w14:paraId="7192AA11" w14:textId="7FB99516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 881</w:t>
            </w:r>
          </w:p>
        </w:tc>
      </w:tr>
      <w:tr w:rsidR="00695DA7" w:rsidRPr="00F93190" w14:paraId="2CAEB01F" w14:textId="77777777" w:rsidTr="00BC76D9">
        <w:tc>
          <w:tcPr>
            <w:tcW w:w="4068" w:type="dxa"/>
          </w:tcPr>
          <w:p w14:paraId="0789188B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14:paraId="317F4C7C" w14:textId="0215829C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192</w:t>
            </w:r>
          </w:p>
        </w:tc>
        <w:tc>
          <w:tcPr>
            <w:tcW w:w="2658" w:type="dxa"/>
          </w:tcPr>
          <w:p w14:paraId="7BA60F87" w14:textId="4F5E472C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192</w:t>
            </w:r>
          </w:p>
        </w:tc>
      </w:tr>
      <w:tr w:rsidR="00695DA7" w:rsidRPr="00F93190" w14:paraId="5820F15B" w14:textId="77777777" w:rsidTr="00BC76D9">
        <w:tc>
          <w:tcPr>
            <w:tcW w:w="4068" w:type="dxa"/>
          </w:tcPr>
          <w:p w14:paraId="44A75553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6281369A" w14:textId="0A2350B2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 309</w:t>
            </w:r>
          </w:p>
        </w:tc>
        <w:tc>
          <w:tcPr>
            <w:tcW w:w="2658" w:type="dxa"/>
          </w:tcPr>
          <w:p w14:paraId="1218AFE7" w14:textId="3A368805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984</w:t>
            </w:r>
          </w:p>
        </w:tc>
      </w:tr>
      <w:tr w:rsidR="00695DA7" w:rsidRPr="00F93190" w14:paraId="00E50A00" w14:textId="77777777" w:rsidTr="00BC76D9">
        <w:tc>
          <w:tcPr>
            <w:tcW w:w="4068" w:type="dxa"/>
          </w:tcPr>
          <w:p w14:paraId="02D811FE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14:paraId="36370043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11CCA7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2C3D2D8A" w14:textId="77777777" w:rsidTr="00BC76D9">
        <w:tc>
          <w:tcPr>
            <w:tcW w:w="4068" w:type="dxa"/>
          </w:tcPr>
          <w:p w14:paraId="6DBD41B1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14:paraId="108E1D23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009411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DA7" w:rsidRPr="00F93190" w14:paraId="3432C24F" w14:textId="77777777" w:rsidTr="00BC76D9">
        <w:tc>
          <w:tcPr>
            <w:tcW w:w="4068" w:type="dxa"/>
          </w:tcPr>
          <w:p w14:paraId="4208C70C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14:paraId="65C8EEE0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880E735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6C67C16F" w14:textId="77777777" w:rsidTr="00BC76D9">
        <w:tc>
          <w:tcPr>
            <w:tcW w:w="4068" w:type="dxa"/>
          </w:tcPr>
          <w:p w14:paraId="1A551350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14:paraId="4CD2A9E5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8CC9B1F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33584475" w14:textId="77777777" w:rsidTr="00BC76D9">
        <w:tc>
          <w:tcPr>
            <w:tcW w:w="4068" w:type="dxa"/>
          </w:tcPr>
          <w:p w14:paraId="6374C2F9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14:paraId="1168A9D8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487FB5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002A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ADE25EC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761A055" w14:textId="77777777"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750A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BBC10EC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1D61EF5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6E82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5CA5891E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3963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2C85D9D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95DA7" w:rsidRPr="00F93190" w14:paraId="369378B3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08E2131E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4041028" w14:textId="4C5656F2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 714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0AECB975" w14:textId="57DD9D4E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 918</w:t>
            </w:r>
          </w:p>
        </w:tc>
      </w:tr>
      <w:tr w:rsidR="00695DA7" w:rsidRPr="00F93190" w14:paraId="50BF2F9F" w14:textId="77777777" w:rsidTr="00BC76D9">
        <w:tc>
          <w:tcPr>
            <w:tcW w:w="4068" w:type="dxa"/>
          </w:tcPr>
          <w:p w14:paraId="528A3189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14:paraId="1A9B2BB0" w14:textId="6A9AE42E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 213</w:t>
            </w:r>
          </w:p>
        </w:tc>
        <w:tc>
          <w:tcPr>
            <w:tcW w:w="2658" w:type="dxa"/>
          </w:tcPr>
          <w:p w14:paraId="4DE7CD63" w14:textId="56FB049C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 256</w:t>
            </w:r>
          </w:p>
        </w:tc>
      </w:tr>
      <w:tr w:rsidR="00695DA7" w:rsidRPr="00F93190" w14:paraId="21BC0F75" w14:textId="77777777" w:rsidTr="00BC76D9">
        <w:tc>
          <w:tcPr>
            <w:tcW w:w="4068" w:type="dxa"/>
          </w:tcPr>
          <w:p w14:paraId="5192CCBD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14:paraId="07C550AC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B47A13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4B54EDA8" w14:textId="77777777" w:rsidTr="00BC76D9">
        <w:tc>
          <w:tcPr>
            <w:tcW w:w="4068" w:type="dxa"/>
          </w:tcPr>
          <w:p w14:paraId="46A9CC34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14:paraId="7B0BB26A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AC8904F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13DD4461" w14:textId="77777777" w:rsidTr="00BC76D9">
        <w:tc>
          <w:tcPr>
            <w:tcW w:w="4068" w:type="dxa"/>
          </w:tcPr>
          <w:p w14:paraId="142E2066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14:paraId="489D9EC7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1E11B32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717C5628" w14:textId="77777777" w:rsidTr="00BC76D9">
        <w:tc>
          <w:tcPr>
            <w:tcW w:w="4068" w:type="dxa"/>
          </w:tcPr>
          <w:p w14:paraId="2A94F057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14:paraId="2ED50ECD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EA5961B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5E2ED895" w14:textId="77777777" w:rsidTr="00BC76D9">
        <w:tc>
          <w:tcPr>
            <w:tcW w:w="4068" w:type="dxa"/>
          </w:tcPr>
          <w:p w14:paraId="4A024041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14:paraId="5367E40A" w14:textId="4381A441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 927</w:t>
            </w:r>
          </w:p>
        </w:tc>
        <w:tc>
          <w:tcPr>
            <w:tcW w:w="2658" w:type="dxa"/>
          </w:tcPr>
          <w:p w14:paraId="53A43916" w14:textId="70C1AB54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0 174</w:t>
            </w:r>
          </w:p>
        </w:tc>
      </w:tr>
    </w:tbl>
    <w:p w14:paraId="4637B2E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1D83664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EAB83AD" w14:textId="77777777" w:rsidR="000335DB" w:rsidRPr="000335DB" w:rsidRDefault="000335DB" w:rsidP="000335DB">
      <w:pPr>
        <w:rPr>
          <w:lang w:eastAsia="cs-CZ"/>
        </w:rPr>
      </w:pPr>
    </w:p>
    <w:p w14:paraId="54E76C86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14:paraId="4D3B2101" w14:textId="77777777"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F269" w14:textId="77777777"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F9982F" w14:textId="77777777"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502E9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14:paraId="05D71F8E" w14:textId="77777777" w:rsidTr="00BC76D9">
        <w:tc>
          <w:tcPr>
            <w:tcW w:w="4248" w:type="dxa"/>
            <w:tcBorders>
              <w:bottom w:val="single" w:sz="12" w:space="0" w:color="auto"/>
            </w:tcBorders>
          </w:tcPr>
          <w:p w14:paraId="3D18702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3A0C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38C8C0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49AD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A143F8F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95DA7" w:rsidRPr="00F93190" w14:paraId="43375243" w14:textId="77777777" w:rsidTr="00BC76D9">
        <w:tc>
          <w:tcPr>
            <w:tcW w:w="4248" w:type="dxa"/>
            <w:tcBorders>
              <w:top w:val="single" w:sz="12" w:space="0" w:color="auto"/>
            </w:tcBorders>
          </w:tcPr>
          <w:p w14:paraId="28E22C75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7D03BE1" w14:textId="3DADBB4C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 705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A95E321" w14:textId="2455067D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 948</w:t>
            </w:r>
          </w:p>
        </w:tc>
      </w:tr>
      <w:tr w:rsidR="00695DA7" w:rsidRPr="00F93190" w14:paraId="364277CA" w14:textId="77777777" w:rsidTr="00BC76D9">
        <w:tc>
          <w:tcPr>
            <w:tcW w:w="4248" w:type="dxa"/>
          </w:tcPr>
          <w:p w14:paraId="3C5BB60C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Náklady voči audítorovi, audítorskej spoločnosti,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 toho:</w:t>
            </w:r>
          </w:p>
        </w:tc>
        <w:tc>
          <w:tcPr>
            <w:tcW w:w="2520" w:type="dxa"/>
          </w:tcPr>
          <w:p w14:paraId="2563BECE" w14:textId="230FEC84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600</w:t>
            </w:r>
          </w:p>
        </w:tc>
        <w:tc>
          <w:tcPr>
            <w:tcW w:w="2520" w:type="dxa"/>
          </w:tcPr>
          <w:p w14:paraId="7E9BB382" w14:textId="66B8BB2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695DA7" w:rsidRPr="00F93190" w14:paraId="59EFE64E" w14:textId="77777777" w:rsidTr="00BC76D9">
        <w:tc>
          <w:tcPr>
            <w:tcW w:w="4248" w:type="dxa"/>
          </w:tcPr>
          <w:p w14:paraId="2EFA5A13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14:paraId="555E4EA3" w14:textId="62EE426C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 600</w:t>
            </w:r>
          </w:p>
        </w:tc>
        <w:tc>
          <w:tcPr>
            <w:tcW w:w="2520" w:type="dxa"/>
          </w:tcPr>
          <w:p w14:paraId="1DFBA4D9" w14:textId="3CAC32E1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695DA7" w:rsidRPr="00F93190" w14:paraId="1DB1D150" w14:textId="77777777" w:rsidTr="00BC76D9">
        <w:tc>
          <w:tcPr>
            <w:tcW w:w="4248" w:type="dxa"/>
          </w:tcPr>
          <w:p w14:paraId="6363377E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520" w:type="dxa"/>
          </w:tcPr>
          <w:p w14:paraId="7054D1F5" w14:textId="7F4ABB50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105</w:t>
            </w:r>
          </w:p>
        </w:tc>
        <w:tc>
          <w:tcPr>
            <w:tcW w:w="2520" w:type="dxa"/>
          </w:tcPr>
          <w:p w14:paraId="0107A782" w14:textId="75DC3801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 348</w:t>
            </w:r>
          </w:p>
        </w:tc>
      </w:tr>
      <w:tr w:rsidR="00695DA7" w:rsidRPr="00F93190" w14:paraId="167A2B7A" w14:textId="77777777" w:rsidTr="00BC76D9">
        <w:tc>
          <w:tcPr>
            <w:tcW w:w="4248" w:type="dxa"/>
          </w:tcPr>
          <w:p w14:paraId="49B7AE8C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14:paraId="26B016F3" w14:textId="63E469E2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 913</w:t>
            </w:r>
          </w:p>
        </w:tc>
        <w:tc>
          <w:tcPr>
            <w:tcW w:w="2520" w:type="dxa"/>
          </w:tcPr>
          <w:p w14:paraId="4C6D4197" w14:textId="49715690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20</w:t>
            </w:r>
          </w:p>
        </w:tc>
      </w:tr>
      <w:tr w:rsidR="00695DA7" w:rsidRPr="00F93190" w14:paraId="6EA85E6E" w14:textId="77777777" w:rsidTr="00BC76D9">
        <w:tc>
          <w:tcPr>
            <w:tcW w:w="4248" w:type="dxa"/>
          </w:tcPr>
          <w:p w14:paraId="67E2B731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14:paraId="7F9AC4C3" w14:textId="1EA2A7B6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194</w:t>
            </w:r>
          </w:p>
        </w:tc>
        <w:tc>
          <w:tcPr>
            <w:tcW w:w="2520" w:type="dxa"/>
          </w:tcPr>
          <w:p w14:paraId="6F7B779B" w14:textId="11215FD6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395</w:t>
            </w:r>
          </w:p>
        </w:tc>
      </w:tr>
      <w:tr w:rsidR="00695DA7" w:rsidRPr="00F93190" w14:paraId="71139016" w14:textId="77777777" w:rsidTr="00BC76D9">
        <w:tc>
          <w:tcPr>
            <w:tcW w:w="4248" w:type="dxa"/>
          </w:tcPr>
          <w:p w14:paraId="4C3B9C2B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E3015A" w14:textId="345EC858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30 998</w:t>
            </w:r>
          </w:p>
        </w:tc>
        <w:tc>
          <w:tcPr>
            <w:tcW w:w="2520" w:type="dxa"/>
          </w:tcPr>
          <w:p w14:paraId="10B7AA79" w14:textId="1A43179C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03 633</w:t>
            </w:r>
          </w:p>
        </w:tc>
      </w:tr>
      <w:tr w:rsidR="00695DA7" w:rsidRPr="00F93190" w14:paraId="570E2728" w14:textId="77777777" w:rsidTr="00BC76D9">
        <w:tc>
          <w:tcPr>
            <w:tcW w:w="4248" w:type="dxa"/>
          </w:tcPr>
          <w:p w14:paraId="168B9BAC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14:paraId="04DFDCBF" w14:textId="61E6F2A5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462</w:t>
            </w:r>
          </w:p>
        </w:tc>
        <w:tc>
          <w:tcPr>
            <w:tcW w:w="2520" w:type="dxa"/>
          </w:tcPr>
          <w:p w14:paraId="1B2434E6" w14:textId="224970EB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739</w:t>
            </w:r>
          </w:p>
        </w:tc>
      </w:tr>
      <w:tr w:rsidR="00695DA7" w:rsidRPr="00F93190" w14:paraId="5629B10B" w14:textId="77777777" w:rsidTr="00BC76D9">
        <w:tc>
          <w:tcPr>
            <w:tcW w:w="4248" w:type="dxa"/>
          </w:tcPr>
          <w:p w14:paraId="55010DEF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14:paraId="248072F3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C6A80B" w14:textId="767DA901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647E538F" w14:textId="77777777" w:rsidTr="00BC76D9">
        <w:tc>
          <w:tcPr>
            <w:tcW w:w="4248" w:type="dxa"/>
          </w:tcPr>
          <w:p w14:paraId="1879E75D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14:paraId="17AD91A3" w14:textId="58B3ACD1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167</w:t>
            </w:r>
          </w:p>
        </w:tc>
        <w:tc>
          <w:tcPr>
            <w:tcW w:w="2520" w:type="dxa"/>
          </w:tcPr>
          <w:p w14:paraId="78B8CC30" w14:textId="48A883AA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95</w:t>
            </w:r>
          </w:p>
        </w:tc>
      </w:tr>
      <w:tr w:rsidR="00695DA7" w:rsidRPr="00F93190" w14:paraId="7569C424" w14:textId="77777777" w:rsidTr="00BC76D9">
        <w:tc>
          <w:tcPr>
            <w:tcW w:w="4248" w:type="dxa"/>
          </w:tcPr>
          <w:p w14:paraId="5D58742E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6E03BF" w14:textId="490C26D7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295</w:t>
            </w:r>
          </w:p>
        </w:tc>
        <w:tc>
          <w:tcPr>
            <w:tcW w:w="2520" w:type="dxa"/>
          </w:tcPr>
          <w:p w14:paraId="0892739B" w14:textId="58D2737D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574</w:t>
            </w:r>
          </w:p>
        </w:tc>
      </w:tr>
      <w:tr w:rsidR="00695DA7" w:rsidRPr="00F93190" w14:paraId="16138634" w14:textId="77777777" w:rsidTr="00BC76D9">
        <w:tc>
          <w:tcPr>
            <w:tcW w:w="4248" w:type="dxa"/>
          </w:tcPr>
          <w:p w14:paraId="75969A2D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</w:p>
        </w:tc>
        <w:tc>
          <w:tcPr>
            <w:tcW w:w="2520" w:type="dxa"/>
          </w:tcPr>
          <w:p w14:paraId="2DA5AF5A" w14:textId="42B4B3AC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46</w:t>
            </w:r>
          </w:p>
        </w:tc>
        <w:tc>
          <w:tcPr>
            <w:tcW w:w="2520" w:type="dxa"/>
          </w:tcPr>
          <w:p w14:paraId="4844E50A" w14:textId="0F972C00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45</w:t>
            </w:r>
          </w:p>
        </w:tc>
      </w:tr>
      <w:tr w:rsidR="00695DA7" w:rsidRPr="00F93190" w14:paraId="6CCF1673" w14:textId="77777777" w:rsidTr="00BC76D9">
        <w:tc>
          <w:tcPr>
            <w:tcW w:w="4248" w:type="dxa"/>
          </w:tcPr>
          <w:p w14:paraId="06103D01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14:paraId="3801071C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7A9C69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19D331F0" w14:textId="77777777" w:rsidTr="00BC76D9">
        <w:tc>
          <w:tcPr>
            <w:tcW w:w="4248" w:type="dxa"/>
          </w:tcPr>
          <w:p w14:paraId="5F9D1D5B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14:paraId="297C1556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4B3F97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60EB1B86" w14:textId="77777777" w:rsidTr="00BC76D9">
        <w:tc>
          <w:tcPr>
            <w:tcW w:w="4248" w:type="dxa"/>
          </w:tcPr>
          <w:p w14:paraId="562F92DC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14:paraId="7A21F77B" w14:textId="5AF74255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15</w:t>
            </w:r>
          </w:p>
        </w:tc>
        <w:tc>
          <w:tcPr>
            <w:tcW w:w="2520" w:type="dxa"/>
          </w:tcPr>
          <w:p w14:paraId="042029AA" w14:textId="01CBA6D8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6</w:t>
            </w:r>
          </w:p>
        </w:tc>
      </w:tr>
      <w:tr w:rsidR="00695DA7" w:rsidRPr="00F93190" w14:paraId="0FFCA771" w14:textId="77777777" w:rsidTr="00BC76D9">
        <w:tc>
          <w:tcPr>
            <w:tcW w:w="4248" w:type="dxa"/>
          </w:tcPr>
          <w:p w14:paraId="368BC96F" w14:textId="77777777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14:paraId="2BBB746D" w14:textId="34F5900C" w:rsidR="00695DA7" w:rsidRPr="00F93190" w:rsidRDefault="00396468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15</w:t>
            </w:r>
          </w:p>
        </w:tc>
        <w:tc>
          <w:tcPr>
            <w:tcW w:w="2520" w:type="dxa"/>
          </w:tcPr>
          <w:p w14:paraId="516E4FEA" w14:textId="494164CD" w:rsidR="00695DA7" w:rsidRPr="00F93190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695DA7" w:rsidRPr="00F93190" w14:paraId="211F2B17" w14:textId="77777777" w:rsidTr="00BC76D9">
        <w:tc>
          <w:tcPr>
            <w:tcW w:w="4248" w:type="dxa"/>
          </w:tcPr>
          <w:p w14:paraId="6AB04EF3" w14:textId="77777777" w:rsidR="00695DA7" w:rsidRPr="0023535B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14:paraId="08D1A343" w14:textId="15C6143F" w:rsidR="00695DA7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70F2CA" w14:textId="59A492A5" w:rsidR="00695DA7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95DA7" w:rsidRPr="00F93190" w14:paraId="7A49584B" w14:textId="77777777" w:rsidTr="00BC76D9">
        <w:tc>
          <w:tcPr>
            <w:tcW w:w="4248" w:type="dxa"/>
          </w:tcPr>
          <w:p w14:paraId="43C4E700" w14:textId="77777777" w:rsidR="00695DA7" w:rsidRPr="0023535B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14:paraId="73DEB613" w14:textId="77777777" w:rsidR="00695DA7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FBF741" w14:textId="77777777" w:rsidR="00695DA7" w:rsidRDefault="00695DA7" w:rsidP="00695DA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D33B9" w14:textId="77777777"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46316C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E2E7C1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E1CA0D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1146FC" w14:textId="77777777"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14:paraId="79DD31D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35CD444B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C1C697" w14:textId="77777777"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EC646D" w14:textId="77777777"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D56DB6" w14:textId="77777777"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DE96DC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14:paraId="254E7B8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4EE5720F" w14:textId="77777777"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593FF" w14:textId="77777777"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1B82B8" w14:textId="77777777"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728198" w14:textId="77777777"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27943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14:paraId="5552DF6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14:paraId="675120A6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E5E5CEB" w14:textId="77777777" w:rsidR="005E10A0" w:rsidRDefault="005E10A0" w:rsidP="005E10A0">
      <w:pPr>
        <w:rPr>
          <w:lang w:eastAsia="cs-CZ"/>
        </w:rPr>
      </w:pPr>
    </w:p>
    <w:p w14:paraId="751F6A53" w14:textId="77777777" w:rsidR="000335DB" w:rsidRPr="005E10A0" w:rsidRDefault="000335DB" w:rsidP="005E10A0">
      <w:pPr>
        <w:rPr>
          <w:lang w:eastAsia="cs-CZ"/>
        </w:rPr>
      </w:pPr>
    </w:p>
    <w:p w14:paraId="513EF2E1" w14:textId="77777777" w:rsidR="005E10A0" w:rsidRPr="005E10A0" w:rsidRDefault="005E10A0" w:rsidP="005E10A0">
      <w:pPr>
        <w:rPr>
          <w:lang w:eastAsia="cs-CZ"/>
        </w:rPr>
      </w:pPr>
    </w:p>
    <w:p w14:paraId="76F87DF9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14:paraId="3605AA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126314BB" w14:textId="77777777"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E1F0BB8" w14:textId="77777777"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8117E1E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2200A82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3FED40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7D89CA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1BE68B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14:paraId="59684C5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14:paraId="1146A53E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14:paraId="5E3DEEFF" w14:textId="77777777"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6A4AD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E833DF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1AE69B" w14:textId="77777777"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0D6DB2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14:paraId="0A363802" w14:textId="77777777" w:rsid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0F5F3E" w14:textId="77777777"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14:paraId="31C5C86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14:paraId="0BA6136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4725E56" w14:textId="77777777" w:rsidTr="00BC76D9">
        <w:tc>
          <w:tcPr>
            <w:tcW w:w="3348" w:type="dxa"/>
            <w:vMerge w:val="restart"/>
          </w:tcPr>
          <w:p w14:paraId="7D4407A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751D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B5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2EA253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4C4FCBD7" w14:textId="77777777" w:rsidTr="00BC76D9">
        <w:tc>
          <w:tcPr>
            <w:tcW w:w="3348" w:type="dxa"/>
            <w:vMerge/>
          </w:tcPr>
          <w:p w14:paraId="5299CE5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8D321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50C8C5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41534A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B1C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F36365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05A8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D2D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5934A6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96E3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3D370E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3DA78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33A3EE9A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2C4BD7FD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4A9D9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07269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460D37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9D36D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74D182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4E2DA93B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330560E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0633CAB" w14:textId="6B51AA5B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 19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A1B5DE7" w14:textId="1BA936F3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EE26D4" w14:textId="644CD047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00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5490E6" w14:textId="586BC4ED" w:rsidR="00F93190" w:rsidRPr="00396468" w:rsidRDefault="00396468" w:rsidP="0039646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-1 826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478107" w14:textId="0D0579B4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 366</w:t>
            </w:r>
          </w:p>
        </w:tc>
      </w:tr>
      <w:tr w:rsidR="00F93190" w:rsidRPr="00F93190" w14:paraId="719DB447" w14:textId="77777777" w:rsidTr="00BC76D9">
        <w:tc>
          <w:tcPr>
            <w:tcW w:w="3348" w:type="dxa"/>
          </w:tcPr>
          <w:p w14:paraId="48C2256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5B21F2FA" w14:textId="04121132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407345C0" w14:textId="3B67F43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7A3EE" w14:textId="30941149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689862" w14:textId="3A7188A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AAC6E9" w14:textId="20CD902E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548</w:t>
            </w:r>
          </w:p>
        </w:tc>
      </w:tr>
      <w:tr w:rsidR="00F93190" w:rsidRPr="00F93190" w14:paraId="78821B61" w14:textId="77777777" w:rsidTr="00BC76D9">
        <w:tc>
          <w:tcPr>
            <w:tcW w:w="3348" w:type="dxa"/>
          </w:tcPr>
          <w:p w14:paraId="4A1A0D9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14:paraId="648929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13DC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03EE9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E4280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E0C8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D870D" w14:textId="77777777" w:rsidTr="00BC76D9">
        <w:tc>
          <w:tcPr>
            <w:tcW w:w="3348" w:type="dxa"/>
          </w:tcPr>
          <w:p w14:paraId="326149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95A31F1" w14:textId="61E912B3" w:rsidR="00F93190" w:rsidRPr="008A78F3" w:rsidRDefault="00396468" w:rsidP="008A78F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830</w:t>
            </w:r>
          </w:p>
        </w:tc>
        <w:tc>
          <w:tcPr>
            <w:tcW w:w="1080" w:type="dxa"/>
          </w:tcPr>
          <w:p w14:paraId="743AC1E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2E264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7EED13" w14:textId="7CE65CD0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826</w:t>
            </w:r>
          </w:p>
        </w:tc>
        <w:tc>
          <w:tcPr>
            <w:tcW w:w="1260" w:type="dxa"/>
          </w:tcPr>
          <w:p w14:paraId="2659BABC" w14:textId="35398061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656</w:t>
            </w:r>
          </w:p>
        </w:tc>
      </w:tr>
      <w:tr w:rsidR="00F93190" w:rsidRPr="00F93190" w14:paraId="0D1A72E3" w14:textId="77777777" w:rsidTr="00BC76D9">
        <w:tc>
          <w:tcPr>
            <w:tcW w:w="3348" w:type="dxa"/>
          </w:tcPr>
          <w:p w14:paraId="2E12E5E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2609884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BE1E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93C82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1EAB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4730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71EC6BE" w14:textId="77777777" w:rsidTr="00BC76D9">
        <w:tc>
          <w:tcPr>
            <w:tcW w:w="3348" w:type="dxa"/>
          </w:tcPr>
          <w:p w14:paraId="4AB6307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4A6E93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0F5EE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B7F4A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31310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3310F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6976E9E" w14:textId="77777777" w:rsidTr="00BC76D9">
        <w:trPr>
          <w:trHeight w:val="147"/>
        </w:trPr>
        <w:tc>
          <w:tcPr>
            <w:tcW w:w="3348" w:type="dxa"/>
          </w:tcPr>
          <w:p w14:paraId="22BB604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096899C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DFF39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06CE1" w14:textId="77777777" w:rsidR="00F93190" w:rsidRPr="001D7FB8" w:rsidRDefault="00F93190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ADADB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ECF6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990CCD1" w14:textId="77777777" w:rsidTr="00BC76D9">
        <w:tc>
          <w:tcPr>
            <w:tcW w:w="3348" w:type="dxa"/>
          </w:tcPr>
          <w:p w14:paraId="2A7B993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62B08E97" w14:textId="77777777"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5B33F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E631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02E52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D2E94" w14:textId="77777777"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96A2FD3" w14:textId="77777777" w:rsidTr="00BC76D9">
        <w:tc>
          <w:tcPr>
            <w:tcW w:w="3348" w:type="dxa"/>
          </w:tcPr>
          <w:p w14:paraId="330E3AE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43F5921E" w14:textId="0D22BD49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918</w:t>
            </w:r>
          </w:p>
        </w:tc>
        <w:tc>
          <w:tcPr>
            <w:tcW w:w="1080" w:type="dxa"/>
          </w:tcPr>
          <w:p w14:paraId="3EF37492" w14:textId="6ED31D9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BDF8E" w14:textId="583DD28F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54</w:t>
            </w:r>
          </w:p>
        </w:tc>
        <w:tc>
          <w:tcPr>
            <w:tcW w:w="1080" w:type="dxa"/>
          </w:tcPr>
          <w:p w14:paraId="544C0E3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B618E" w14:textId="5DAFA88B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 964</w:t>
            </w:r>
          </w:p>
        </w:tc>
      </w:tr>
      <w:tr w:rsidR="00F93190" w:rsidRPr="00F93190" w14:paraId="3E37692D" w14:textId="77777777" w:rsidTr="00BC76D9">
        <w:tc>
          <w:tcPr>
            <w:tcW w:w="3348" w:type="dxa"/>
          </w:tcPr>
          <w:p w14:paraId="49B95DB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674CE176" w14:textId="51D26E3B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518</w:t>
            </w:r>
          </w:p>
        </w:tc>
        <w:tc>
          <w:tcPr>
            <w:tcW w:w="1080" w:type="dxa"/>
          </w:tcPr>
          <w:p w14:paraId="0B725D9D" w14:textId="1473D97F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7DF92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CDC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24F0D1" w14:textId="166716DD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518</w:t>
            </w:r>
          </w:p>
        </w:tc>
      </w:tr>
      <w:tr w:rsidR="00F93190" w:rsidRPr="00F93190" w14:paraId="3D54D3D0" w14:textId="77777777" w:rsidTr="00BC76D9">
        <w:tc>
          <w:tcPr>
            <w:tcW w:w="3348" w:type="dxa"/>
          </w:tcPr>
          <w:p w14:paraId="6ECAC8B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7483583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B3AB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68AC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BB81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69E3C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4B22D3E" w14:textId="77777777" w:rsidTr="00BC76D9">
        <w:tc>
          <w:tcPr>
            <w:tcW w:w="3348" w:type="dxa"/>
          </w:tcPr>
          <w:p w14:paraId="7A4EB0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37C596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5397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A4B6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C22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AE52F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3FA3774" w14:textId="77777777" w:rsidTr="00BC76D9">
        <w:tc>
          <w:tcPr>
            <w:tcW w:w="3348" w:type="dxa"/>
          </w:tcPr>
          <w:p w14:paraId="027E76F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48A7D573" w14:textId="32A8C5F5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69B47B3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6CC2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34088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9157E" w14:textId="4EAE61C7" w:rsidR="00F93190" w:rsidRPr="00F93190" w:rsidRDefault="0039646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14:paraId="752F2F7F" w14:textId="77777777" w:rsidTr="00BC76D9">
        <w:tc>
          <w:tcPr>
            <w:tcW w:w="3348" w:type="dxa"/>
          </w:tcPr>
          <w:p w14:paraId="312E04D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4D7D036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F74E1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BCED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B5C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E256F8" w14:textId="436C86E0" w:rsidR="00F93190" w:rsidRPr="00F93190" w:rsidRDefault="00CB20D2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3190" w:rsidRPr="00F93190" w14:paraId="17DF95D2" w14:textId="77777777" w:rsidTr="00BC76D9">
        <w:tc>
          <w:tcPr>
            <w:tcW w:w="3348" w:type="dxa"/>
          </w:tcPr>
          <w:p w14:paraId="2E3E1F5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044036D" w14:textId="532F4D0A" w:rsidR="00F93190" w:rsidRPr="00F93190" w:rsidRDefault="00CB20D2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 417</w:t>
            </w:r>
          </w:p>
        </w:tc>
        <w:tc>
          <w:tcPr>
            <w:tcW w:w="1080" w:type="dxa"/>
          </w:tcPr>
          <w:p w14:paraId="6C442B63" w14:textId="39B65344" w:rsidR="00F93190" w:rsidRPr="00F93190" w:rsidRDefault="00CB20D2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080" w:type="dxa"/>
          </w:tcPr>
          <w:p w14:paraId="0E4157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B5385B" w14:textId="355B3CD9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FE275" w14:textId="6832087E" w:rsidR="00F93190" w:rsidRPr="00F93190" w:rsidRDefault="00CB20D2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 417</w:t>
            </w:r>
          </w:p>
        </w:tc>
      </w:tr>
      <w:tr w:rsidR="00F93190" w:rsidRPr="00F93190" w14:paraId="43CCA15F" w14:textId="77777777" w:rsidTr="00BC76D9">
        <w:tc>
          <w:tcPr>
            <w:tcW w:w="3348" w:type="dxa"/>
          </w:tcPr>
          <w:p w14:paraId="778361BE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0649A8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D858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053F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6139C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F3C4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9BE7C9B" w14:textId="77777777" w:rsidTr="00BC76D9">
        <w:tc>
          <w:tcPr>
            <w:tcW w:w="3348" w:type="dxa"/>
          </w:tcPr>
          <w:p w14:paraId="1C579DC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50C22F57" w14:textId="3CB86CF7" w:rsidR="00404737" w:rsidRPr="00F93190" w:rsidRDefault="00CB20D2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 623</w:t>
            </w:r>
          </w:p>
        </w:tc>
        <w:tc>
          <w:tcPr>
            <w:tcW w:w="1080" w:type="dxa"/>
          </w:tcPr>
          <w:p w14:paraId="21B1C178" w14:textId="5BB48FBF" w:rsidR="00FA5D39" w:rsidRPr="00F93190" w:rsidRDefault="00FA5D3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7CB52" w14:textId="324009CE" w:rsidR="00F93190" w:rsidRPr="00F93190" w:rsidRDefault="00CB20D2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48</w:t>
            </w:r>
          </w:p>
        </w:tc>
        <w:tc>
          <w:tcPr>
            <w:tcW w:w="1080" w:type="dxa"/>
          </w:tcPr>
          <w:p w14:paraId="0C1AEE1A" w14:textId="77777777" w:rsidR="00FA5D39" w:rsidRPr="00F93190" w:rsidRDefault="00FA5D3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14BDB4" w14:textId="44C5C65E" w:rsidR="00FA5D39" w:rsidRPr="00F93190" w:rsidRDefault="00CB20D2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9 575</w:t>
            </w:r>
          </w:p>
        </w:tc>
      </w:tr>
      <w:tr w:rsidR="00F93190" w:rsidRPr="00F93190" w14:paraId="36451185" w14:textId="77777777" w:rsidTr="00BC76D9">
        <w:tc>
          <w:tcPr>
            <w:tcW w:w="3348" w:type="dxa"/>
          </w:tcPr>
          <w:p w14:paraId="5BBF22D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4EA89ED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E1BCC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13D3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B210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E08D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7246EAF" w14:textId="77777777" w:rsidTr="00BC76D9">
        <w:tc>
          <w:tcPr>
            <w:tcW w:w="3348" w:type="dxa"/>
          </w:tcPr>
          <w:p w14:paraId="12BDDBC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18A45D0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9258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410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F5A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991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6F4F6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4E03C7C" w14:textId="77777777" w:rsidR="00247614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97D46F3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617B351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646F881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0BB82AAF" w14:textId="77777777"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34A296E" w14:textId="77777777"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F24411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13F4ED3" w14:textId="77777777" w:rsidTr="00BC76D9">
        <w:tc>
          <w:tcPr>
            <w:tcW w:w="3348" w:type="dxa"/>
            <w:vMerge w:val="restart"/>
          </w:tcPr>
          <w:p w14:paraId="6CE2114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DCF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3DA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657A55E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7339545E" w14:textId="77777777" w:rsidTr="00BC76D9">
        <w:tc>
          <w:tcPr>
            <w:tcW w:w="3348" w:type="dxa"/>
            <w:vMerge/>
          </w:tcPr>
          <w:p w14:paraId="14BFB3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53D8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4097614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0A7B9AD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0E15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E024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879AC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4A268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01B3E4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7A09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55B813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C951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77E12E32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79669900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00882C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18D9D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0DE358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7B8FD7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EE1CF7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695DA7" w:rsidRPr="00F93190" w14:paraId="77291691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14B61AD2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92F9812" w14:textId="5CB90C23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 228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1E9C3B5" w14:textId="7FD2B899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66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005B014" w14:textId="0362B9C1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538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540A105" w14:textId="3622F6FD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 575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B6E07AB" w14:textId="60589786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 194</w:t>
            </w:r>
          </w:p>
        </w:tc>
      </w:tr>
      <w:tr w:rsidR="00695DA7" w:rsidRPr="00F93190" w14:paraId="5669D719" w14:textId="77777777" w:rsidTr="00BC76D9">
        <w:tc>
          <w:tcPr>
            <w:tcW w:w="3348" w:type="dxa"/>
          </w:tcPr>
          <w:p w14:paraId="7E53A4CB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69E60424" w14:textId="12BC1F3A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  <w:tc>
          <w:tcPr>
            <w:tcW w:w="1080" w:type="dxa"/>
          </w:tcPr>
          <w:p w14:paraId="3839D7C8" w14:textId="5606BF5F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080" w:type="dxa"/>
          </w:tcPr>
          <w:p w14:paraId="1E17F36B" w14:textId="5BE88E6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2</w:t>
            </w:r>
          </w:p>
        </w:tc>
        <w:tc>
          <w:tcPr>
            <w:tcW w:w="1080" w:type="dxa"/>
          </w:tcPr>
          <w:p w14:paraId="17E20898" w14:textId="03ABFF08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142</w:t>
            </w:r>
          </w:p>
        </w:tc>
        <w:tc>
          <w:tcPr>
            <w:tcW w:w="1260" w:type="dxa"/>
          </w:tcPr>
          <w:p w14:paraId="557075F3" w14:textId="1C77F356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695DA7" w:rsidRPr="00F93190" w14:paraId="50297828" w14:textId="77777777" w:rsidTr="00BC76D9">
        <w:tc>
          <w:tcPr>
            <w:tcW w:w="3348" w:type="dxa"/>
          </w:tcPr>
          <w:p w14:paraId="356DC288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14:paraId="4ECCBD30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82B5DA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8736BF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4C3354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59CD65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21A2DD4B" w14:textId="77777777" w:rsidTr="00BC76D9">
        <w:tc>
          <w:tcPr>
            <w:tcW w:w="3348" w:type="dxa"/>
          </w:tcPr>
          <w:p w14:paraId="61F3668E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1B22F20" w14:textId="7A20B5E7" w:rsidR="00695DA7" w:rsidRPr="008A78F3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6 972</w:t>
            </w:r>
          </w:p>
        </w:tc>
        <w:tc>
          <w:tcPr>
            <w:tcW w:w="1080" w:type="dxa"/>
          </w:tcPr>
          <w:p w14:paraId="3BC6BACA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F89AE4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B0FEB" w14:textId="1FF60776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2</w:t>
            </w:r>
          </w:p>
        </w:tc>
        <w:tc>
          <w:tcPr>
            <w:tcW w:w="1260" w:type="dxa"/>
          </w:tcPr>
          <w:p w14:paraId="457E8436" w14:textId="6DFD2402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0</w:t>
            </w:r>
          </w:p>
        </w:tc>
      </w:tr>
      <w:tr w:rsidR="00695DA7" w:rsidRPr="00F93190" w14:paraId="2EB862E9" w14:textId="77777777" w:rsidTr="00BC76D9">
        <w:tc>
          <w:tcPr>
            <w:tcW w:w="3348" w:type="dxa"/>
          </w:tcPr>
          <w:p w14:paraId="00103947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097200A9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FF8C8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810A7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B3B201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C0BA50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1EF72F15" w14:textId="77777777" w:rsidTr="00BC76D9">
        <w:tc>
          <w:tcPr>
            <w:tcW w:w="3348" w:type="dxa"/>
          </w:tcPr>
          <w:p w14:paraId="72B741EF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7B695DFD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7AFF8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3676B7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5181B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2AA48B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4B670785" w14:textId="77777777" w:rsidTr="00BC76D9">
        <w:tc>
          <w:tcPr>
            <w:tcW w:w="3348" w:type="dxa"/>
          </w:tcPr>
          <w:p w14:paraId="0BD5F027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296AD280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A332C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29DB14" w14:textId="77777777" w:rsidR="00695DA7" w:rsidRPr="001D7FB8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C65BAB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B791F5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56192EE0" w14:textId="77777777" w:rsidTr="00BC76D9">
        <w:tc>
          <w:tcPr>
            <w:tcW w:w="3348" w:type="dxa"/>
          </w:tcPr>
          <w:p w14:paraId="4A9856E7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514AB0BC" w14:textId="235B41D6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6B0DD0" w14:textId="7EF971CD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DC585" w14:textId="428FB51E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F5ACE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9B625C" w14:textId="1E240C41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44A82FBE" w14:textId="77777777" w:rsidTr="00BC76D9">
        <w:tc>
          <w:tcPr>
            <w:tcW w:w="3348" w:type="dxa"/>
          </w:tcPr>
          <w:p w14:paraId="1F281DD8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610DB278" w14:textId="02ADD6F4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779</w:t>
            </w:r>
          </w:p>
        </w:tc>
        <w:tc>
          <w:tcPr>
            <w:tcW w:w="1080" w:type="dxa"/>
          </w:tcPr>
          <w:p w14:paraId="65849EFA" w14:textId="621BFFCB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080" w:type="dxa"/>
          </w:tcPr>
          <w:p w14:paraId="2BD3C08D" w14:textId="6730EE94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76</w:t>
            </w:r>
          </w:p>
        </w:tc>
        <w:tc>
          <w:tcPr>
            <w:tcW w:w="1080" w:type="dxa"/>
          </w:tcPr>
          <w:p w14:paraId="758EB1FE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4F5621" w14:textId="664F7832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918</w:t>
            </w:r>
          </w:p>
        </w:tc>
      </w:tr>
      <w:tr w:rsidR="00695DA7" w:rsidRPr="00F93190" w14:paraId="6F9F6B20" w14:textId="77777777" w:rsidTr="00BC76D9">
        <w:tc>
          <w:tcPr>
            <w:tcW w:w="3348" w:type="dxa"/>
          </w:tcPr>
          <w:p w14:paraId="033C5A54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3D61F4E0" w14:textId="11C30330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  <w:tc>
          <w:tcPr>
            <w:tcW w:w="1080" w:type="dxa"/>
          </w:tcPr>
          <w:p w14:paraId="71FBFD3B" w14:textId="015E06EF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14:paraId="6B2EB8B1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04CAB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A2B64" w14:textId="0F3C9EAC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518</w:t>
            </w:r>
          </w:p>
        </w:tc>
      </w:tr>
      <w:tr w:rsidR="00695DA7" w:rsidRPr="00F93190" w14:paraId="53BEF521" w14:textId="77777777" w:rsidTr="00BC76D9">
        <w:tc>
          <w:tcPr>
            <w:tcW w:w="3348" w:type="dxa"/>
          </w:tcPr>
          <w:p w14:paraId="51DD959F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3CC1DD4A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32244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6885C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9FC6C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15B49E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3ACC3600" w14:textId="77777777" w:rsidTr="00BC76D9">
        <w:tc>
          <w:tcPr>
            <w:tcW w:w="3348" w:type="dxa"/>
          </w:tcPr>
          <w:p w14:paraId="5FCEC3C2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1A38E257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4FD68F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6F334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0D0820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FDA5BE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275BCE8B" w14:textId="77777777" w:rsidTr="00BC76D9">
        <w:tc>
          <w:tcPr>
            <w:tcW w:w="3348" w:type="dxa"/>
          </w:tcPr>
          <w:p w14:paraId="47407EE2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105078A0" w14:textId="4882107A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7A304167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49FDDC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CBB10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11BFE" w14:textId="7B5AEE0F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695DA7" w:rsidRPr="00F93190" w14:paraId="71997FCA" w14:textId="77777777" w:rsidTr="00BC76D9">
        <w:tc>
          <w:tcPr>
            <w:tcW w:w="3348" w:type="dxa"/>
          </w:tcPr>
          <w:p w14:paraId="080F7A39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54D09A5F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F1B28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1B5E7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C6018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6F5840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5F21100C" w14:textId="77777777" w:rsidTr="00BC76D9">
        <w:tc>
          <w:tcPr>
            <w:tcW w:w="3348" w:type="dxa"/>
          </w:tcPr>
          <w:p w14:paraId="28C861D8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A5E5FE1" w14:textId="42B14791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 992</w:t>
            </w:r>
          </w:p>
        </w:tc>
        <w:tc>
          <w:tcPr>
            <w:tcW w:w="1080" w:type="dxa"/>
          </w:tcPr>
          <w:p w14:paraId="01910E5D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E0AE2C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6A428" w14:textId="5240E5BC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 575</w:t>
            </w:r>
          </w:p>
        </w:tc>
        <w:tc>
          <w:tcPr>
            <w:tcW w:w="1260" w:type="dxa"/>
          </w:tcPr>
          <w:p w14:paraId="0A544D2B" w14:textId="68BCAD11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 417</w:t>
            </w:r>
          </w:p>
        </w:tc>
      </w:tr>
      <w:tr w:rsidR="00695DA7" w:rsidRPr="00F93190" w14:paraId="57A956D4" w14:textId="77777777" w:rsidTr="00BC76D9">
        <w:tc>
          <w:tcPr>
            <w:tcW w:w="3348" w:type="dxa"/>
          </w:tcPr>
          <w:p w14:paraId="12717F01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2722150B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E0C01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F675E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DD554B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1DF769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A7" w:rsidRPr="00F93190" w14:paraId="03984629" w14:textId="77777777" w:rsidTr="00BC76D9">
        <w:tc>
          <w:tcPr>
            <w:tcW w:w="3348" w:type="dxa"/>
          </w:tcPr>
          <w:p w14:paraId="1674DB22" w14:textId="7777777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55DC94A6" w14:textId="77777777" w:rsidR="00695DA7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77235" w14:textId="0A3F777B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8 576</w:t>
            </w:r>
          </w:p>
        </w:tc>
        <w:tc>
          <w:tcPr>
            <w:tcW w:w="1080" w:type="dxa"/>
          </w:tcPr>
          <w:p w14:paraId="3FD74EA0" w14:textId="77777777" w:rsidR="00695DA7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52056" w14:textId="41F018A8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199</w:t>
            </w:r>
          </w:p>
        </w:tc>
        <w:tc>
          <w:tcPr>
            <w:tcW w:w="1080" w:type="dxa"/>
          </w:tcPr>
          <w:p w14:paraId="13A66F38" w14:textId="32EEB847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5FA695" w14:textId="77777777" w:rsidR="00695DA7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56100" w14:textId="0B204E11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1FD349" w14:textId="77777777" w:rsidR="00695DA7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73CE7" w14:textId="4FF96DC3" w:rsidR="00695DA7" w:rsidRPr="00F93190" w:rsidRDefault="00695DA7" w:rsidP="00695DA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 623</w:t>
            </w:r>
          </w:p>
        </w:tc>
      </w:tr>
      <w:tr w:rsidR="00475167" w:rsidRPr="00F93190" w14:paraId="774C37DB" w14:textId="77777777" w:rsidTr="00BC76D9">
        <w:tc>
          <w:tcPr>
            <w:tcW w:w="3348" w:type="dxa"/>
          </w:tcPr>
          <w:p w14:paraId="03C83704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32F336B2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624E1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199E4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9849C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214B22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14:paraId="78B7B67C" w14:textId="77777777" w:rsidTr="00BC76D9">
        <w:tc>
          <w:tcPr>
            <w:tcW w:w="3348" w:type="dxa"/>
          </w:tcPr>
          <w:p w14:paraId="4207CAF6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400229B1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063B7A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24786F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D0E3E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884B26" w14:textId="77777777"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0B06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8DC3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2E6B227" w14:textId="77777777" w:rsidR="005078C4" w:rsidRDefault="005078C4" w:rsidP="00F93190">
      <w:pPr>
        <w:jc w:val="both"/>
        <w:rPr>
          <w:rFonts w:ascii="Times New Roman" w:hAnsi="Times New Roman" w:cs="Times New Roman"/>
        </w:rPr>
      </w:pPr>
    </w:p>
    <w:p w14:paraId="374D3E09" w14:textId="77777777"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951BE21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14:paraId="3FF7D02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14:paraId="20FA4689" w14:textId="77777777"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3C70B6BC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F1048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C066A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2F2654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DE428E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C0A7D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1B537F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5F132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6F1EE8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016C4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A45410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39A2FC" w14:textId="77777777"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2E67BB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E292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14:paraId="198CB9A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BBB7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14:paraId="2A78B6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14:paraId="73FB47AA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14:paraId="09F93D52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14:paraId="39B2304E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14:paraId="03F3FF0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14:paraId="428C399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8B161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DBA3A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2257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14:paraId="0B80999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90D0AE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A27E19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61CC6B95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14:paraId="7A481F8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14:paraId="3BEF37B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14:paraId="633868A0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14:paraId="0612AE7A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14:paraId="15BC2476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14:paraId="6DCF87C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14:paraId="4D99A18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14:paraId="19D5D09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14:paraId="3AAF2A6F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14:paraId="6CFBC368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14:paraId="118459E1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14:paraId="1D78D233" w14:textId="77777777"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750E" w14:textId="77777777" w:rsidR="00FE0A1A" w:rsidRDefault="00FE0A1A" w:rsidP="009A3543">
      <w:pPr>
        <w:spacing w:line="240" w:lineRule="auto"/>
      </w:pPr>
      <w:r>
        <w:separator/>
      </w:r>
    </w:p>
  </w:endnote>
  <w:endnote w:type="continuationSeparator" w:id="0">
    <w:p w14:paraId="6B895E1E" w14:textId="77777777" w:rsidR="00FE0A1A" w:rsidRDefault="00FE0A1A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306365"/>
      <w:docPartObj>
        <w:docPartGallery w:val="Page Numbers (Bottom of Page)"/>
        <w:docPartUnique/>
      </w:docPartObj>
    </w:sdtPr>
    <w:sdtEndPr/>
    <w:sdtContent>
      <w:p w14:paraId="51A938AB" w14:textId="77777777" w:rsidR="00AA59BE" w:rsidRDefault="00AA59B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3EFD03C" w14:textId="77777777" w:rsidR="00AA59BE" w:rsidRDefault="00AA59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DDE57" w14:textId="77777777" w:rsidR="00FE0A1A" w:rsidRDefault="00FE0A1A" w:rsidP="009A3543">
      <w:pPr>
        <w:spacing w:line="240" w:lineRule="auto"/>
      </w:pPr>
      <w:r>
        <w:separator/>
      </w:r>
    </w:p>
  </w:footnote>
  <w:footnote w:type="continuationSeparator" w:id="0">
    <w:p w14:paraId="0D30C2CB" w14:textId="77777777" w:rsidR="00FE0A1A" w:rsidRDefault="00FE0A1A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AA59BE" w14:paraId="57D6DC89" w14:textId="77777777" w:rsidTr="00F93190">
      <w:tc>
        <w:tcPr>
          <w:tcW w:w="2702" w:type="dxa"/>
          <w:tcBorders>
            <w:right w:val="single" w:sz="4" w:space="0" w:color="auto"/>
          </w:tcBorders>
        </w:tcPr>
        <w:p w14:paraId="0CE189A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369C7D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4C257C7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14:paraId="5523F15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5EEF4F5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14:paraId="1DC43658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B65911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527C890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EA2CC8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14:paraId="168D4D35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5D7AEE3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7E5D22F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56142CA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5F0226D6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7098B89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2DEEFC7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14:paraId="4458E35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211710B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0CEA3E71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116A1A5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2E824D2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14:paraId="68D747E9" w14:textId="77777777" w:rsidR="00AA59BE" w:rsidRDefault="00AA59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540"/>
    <w:multiLevelType w:val="hybridMultilevel"/>
    <w:tmpl w:val="39A84206"/>
    <w:lvl w:ilvl="0" w:tplc="F8A4653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9EE"/>
    <w:multiLevelType w:val="hybridMultilevel"/>
    <w:tmpl w:val="DCAAF0AA"/>
    <w:lvl w:ilvl="0" w:tplc="16BA3912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835E9"/>
    <w:multiLevelType w:val="hybridMultilevel"/>
    <w:tmpl w:val="7656223C"/>
    <w:lvl w:ilvl="0" w:tplc="A3F8EA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17A2"/>
    <w:multiLevelType w:val="hybridMultilevel"/>
    <w:tmpl w:val="31922B4C"/>
    <w:lvl w:ilvl="0" w:tplc="572A5E3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2077"/>
    <w:multiLevelType w:val="hybridMultilevel"/>
    <w:tmpl w:val="F27C264C"/>
    <w:lvl w:ilvl="0" w:tplc="CCB6E05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70CC"/>
    <w:multiLevelType w:val="hybridMultilevel"/>
    <w:tmpl w:val="D902BB06"/>
    <w:lvl w:ilvl="0" w:tplc="0C10FD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1417C"/>
    <w:multiLevelType w:val="hybridMultilevel"/>
    <w:tmpl w:val="ED5EAE58"/>
    <w:lvl w:ilvl="0" w:tplc="9E14E2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F1BD2"/>
    <w:multiLevelType w:val="hybridMultilevel"/>
    <w:tmpl w:val="17A0C6EC"/>
    <w:lvl w:ilvl="0" w:tplc="7CEAA17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101B3"/>
    <w:multiLevelType w:val="hybridMultilevel"/>
    <w:tmpl w:val="27A42B92"/>
    <w:lvl w:ilvl="0" w:tplc="53D6B0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077E3"/>
    <w:rsid w:val="000132EC"/>
    <w:rsid w:val="00014966"/>
    <w:rsid w:val="000335DB"/>
    <w:rsid w:val="00041D83"/>
    <w:rsid w:val="00081843"/>
    <w:rsid w:val="00096812"/>
    <w:rsid w:val="00097ED3"/>
    <w:rsid w:val="000A0E6A"/>
    <w:rsid w:val="000C3F20"/>
    <w:rsid w:val="00125477"/>
    <w:rsid w:val="00147EEC"/>
    <w:rsid w:val="001612FC"/>
    <w:rsid w:val="001A3C6E"/>
    <w:rsid w:val="001B3279"/>
    <w:rsid w:val="001B4E76"/>
    <w:rsid w:val="001D63C6"/>
    <w:rsid w:val="001D7FB8"/>
    <w:rsid w:val="001F1977"/>
    <w:rsid w:val="002160F3"/>
    <w:rsid w:val="0022573D"/>
    <w:rsid w:val="002279DC"/>
    <w:rsid w:val="0023535B"/>
    <w:rsid w:val="00247614"/>
    <w:rsid w:val="00253FF4"/>
    <w:rsid w:val="00256595"/>
    <w:rsid w:val="00257422"/>
    <w:rsid w:val="00262761"/>
    <w:rsid w:val="00297915"/>
    <w:rsid w:val="002A2C87"/>
    <w:rsid w:val="00337D63"/>
    <w:rsid w:val="00386AB6"/>
    <w:rsid w:val="00396468"/>
    <w:rsid w:val="003F07C9"/>
    <w:rsid w:val="003F5447"/>
    <w:rsid w:val="00404737"/>
    <w:rsid w:val="00416CE2"/>
    <w:rsid w:val="00424F6D"/>
    <w:rsid w:val="004323C4"/>
    <w:rsid w:val="00475167"/>
    <w:rsid w:val="004C4FCE"/>
    <w:rsid w:val="004E58B8"/>
    <w:rsid w:val="004F0E2B"/>
    <w:rsid w:val="005078C4"/>
    <w:rsid w:val="00514D2B"/>
    <w:rsid w:val="00514EEB"/>
    <w:rsid w:val="005355C5"/>
    <w:rsid w:val="00542F3C"/>
    <w:rsid w:val="00555C11"/>
    <w:rsid w:val="005914C3"/>
    <w:rsid w:val="00597863"/>
    <w:rsid w:val="005C0DB3"/>
    <w:rsid w:val="005C4445"/>
    <w:rsid w:val="005D5A92"/>
    <w:rsid w:val="005E10A0"/>
    <w:rsid w:val="005E6FDF"/>
    <w:rsid w:val="006552FC"/>
    <w:rsid w:val="00695C20"/>
    <w:rsid w:val="00695DA7"/>
    <w:rsid w:val="006D20D3"/>
    <w:rsid w:val="006D4587"/>
    <w:rsid w:val="006E0FCD"/>
    <w:rsid w:val="006E1DBB"/>
    <w:rsid w:val="006E5353"/>
    <w:rsid w:val="007032F8"/>
    <w:rsid w:val="0072147A"/>
    <w:rsid w:val="00731A13"/>
    <w:rsid w:val="007461E8"/>
    <w:rsid w:val="00751CBC"/>
    <w:rsid w:val="0075743E"/>
    <w:rsid w:val="00780FC2"/>
    <w:rsid w:val="007A6B21"/>
    <w:rsid w:val="007D5888"/>
    <w:rsid w:val="008639BE"/>
    <w:rsid w:val="008708AB"/>
    <w:rsid w:val="00885C72"/>
    <w:rsid w:val="008A3721"/>
    <w:rsid w:val="008A5F08"/>
    <w:rsid w:val="008A78F3"/>
    <w:rsid w:val="008C1819"/>
    <w:rsid w:val="008D2C7D"/>
    <w:rsid w:val="00985FC1"/>
    <w:rsid w:val="00987AF7"/>
    <w:rsid w:val="009A3543"/>
    <w:rsid w:val="009C400A"/>
    <w:rsid w:val="009E18AF"/>
    <w:rsid w:val="009E754C"/>
    <w:rsid w:val="00A13F03"/>
    <w:rsid w:val="00A5328D"/>
    <w:rsid w:val="00A674CF"/>
    <w:rsid w:val="00A84CD7"/>
    <w:rsid w:val="00A921F1"/>
    <w:rsid w:val="00A938FD"/>
    <w:rsid w:val="00AA07C7"/>
    <w:rsid w:val="00AA59BE"/>
    <w:rsid w:val="00AD0193"/>
    <w:rsid w:val="00B020C2"/>
    <w:rsid w:val="00B2574E"/>
    <w:rsid w:val="00B502C6"/>
    <w:rsid w:val="00BC76D9"/>
    <w:rsid w:val="00BD2581"/>
    <w:rsid w:val="00BF3350"/>
    <w:rsid w:val="00BF495A"/>
    <w:rsid w:val="00C02BE2"/>
    <w:rsid w:val="00C13A38"/>
    <w:rsid w:val="00C33948"/>
    <w:rsid w:val="00CA0D79"/>
    <w:rsid w:val="00CB20D2"/>
    <w:rsid w:val="00CC6D04"/>
    <w:rsid w:val="00CD28C4"/>
    <w:rsid w:val="00CF091D"/>
    <w:rsid w:val="00CF333D"/>
    <w:rsid w:val="00D01D14"/>
    <w:rsid w:val="00D11AB7"/>
    <w:rsid w:val="00D21845"/>
    <w:rsid w:val="00D40BD1"/>
    <w:rsid w:val="00D815A2"/>
    <w:rsid w:val="00DD10E5"/>
    <w:rsid w:val="00E24F13"/>
    <w:rsid w:val="00E73C87"/>
    <w:rsid w:val="00EA5F14"/>
    <w:rsid w:val="00EB7FA8"/>
    <w:rsid w:val="00ED2955"/>
    <w:rsid w:val="00F12BCB"/>
    <w:rsid w:val="00F13D71"/>
    <w:rsid w:val="00F31C92"/>
    <w:rsid w:val="00F405A4"/>
    <w:rsid w:val="00F65813"/>
    <w:rsid w:val="00F76002"/>
    <w:rsid w:val="00F86752"/>
    <w:rsid w:val="00F869AF"/>
    <w:rsid w:val="00F93190"/>
    <w:rsid w:val="00FA56C9"/>
    <w:rsid w:val="00FA5D39"/>
    <w:rsid w:val="00FB5479"/>
    <w:rsid w:val="00FB6243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700C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45F8-2ADB-4541-831C-B963CEC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9</cp:revision>
  <cp:lastPrinted>2021-03-17T11:25:00Z</cp:lastPrinted>
  <dcterms:created xsi:type="dcterms:W3CDTF">2021-03-12T08:23:00Z</dcterms:created>
  <dcterms:modified xsi:type="dcterms:W3CDTF">2021-03-26T09:34:00Z</dcterms:modified>
</cp:coreProperties>
</file>